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F71E" w14:textId="59C01A8B" w:rsidR="00AA4DD2" w:rsidRDefault="00AA4DD2" w:rsidP="00AA4DD2"/>
    <w:p w14:paraId="0B0EFB64" w14:textId="2E97068F" w:rsidR="00AA4DD2" w:rsidRPr="002E1370" w:rsidRDefault="00DA2656" w:rsidP="00AA4DD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ooked BV</w:t>
      </w:r>
    </w:p>
    <w:p w14:paraId="58CED55D" w14:textId="6E974D16" w:rsidR="00AA4DD2" w:rsidRPr="002E1370" w:rsidRDefault="004809FC" w:rsidP="00AA4DD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est Plan</w:t>
      </w:r>
    </w:p>
    <w:p w14:paraId="11DC26CE" w14:textId="77777777" w:rsidR="00AA4DD2" w:rsidRDefault="00AA4DD2" w:rsidP="00AA4DD2">
      <w:r>
        <w:rPr>
          <w:noProof/>
        </w:rPr>
        <w:drawing>
          <wp:anchor distT="0" distB="0" distL="114300" distR="114300" simplePos="0" relativeHeight="251658240" behindDoc="0" locked="0" layoutInCell="1" allowOverlap="1" wp14:anchorId="474DA91C" wp14:editId="2EB7D085">
            <wp:simplePos x="0" y="0"/>
            <wp:positionH relativeFrom="margin">
              <wp:align>right</wp:align>
            </wp:positionH>
            <wp:positionV relativeFrom="paragraph">
              <wp:posOffset>187306</wp:posOffset>
            </wp:positionV>
            <wp:extent cx="3047365" cy="2404745"/>
            <wp:effectExtent l="0" t="0" r="635" b="0"/>
            <wp:wrapSquare wrapText="bothSides"/>
            <wp:docPr id="408695322" name="Picture 40869532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5322" name="Picture 40869532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97464" w14:textId="39C728E1" w:rsidR="00AA4DD2" w:rsidRDefault="00157F0A" w:rsidP="00AA4DD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0268D9" wp14:editId="2878062C">
            <wp:simplePos x="0" y="0"/>
            <wp:positionH relativeFrom="margin">
              <wp:align>left</wp:align>
            </wp:positionH>
            <wp:positionV relativeFrom="paragraph">
              <wp:posOffset>65803</wp:posOffset>
            </wp:positionV>
            <wp:extent cx="2370811" cy="2124075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1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D2">
        <w:t xml:space="preserve">                                  </w:t>
      </w:r>
    </w:p>
    <w:p w14:paraId="5C830C13" w14:textId="77777777" w:rsidR="00AA4DD2" w:rsidRDefault="00AA4DD2" w:rsidP="00AA4DD2"/>
    <w:p w14:paraId="2A731663" w14:textId="77777777" w:rsidR="00AA4DD2" w:rsidRDefault="00AA4DD2" w:rsidP="00AA4DD2"/>
    <w:p w14:paraId="1C2E9382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1DD96E7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6CF2E9FE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374CD3C4" w14:textId="77777777" w:rsidR="00DA2656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A256382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7330FF13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2756D9E8" w14:textId="491FF47A" w:rsidR="00DA2656" w:rsidRDefault="00DA2656" w:rsidP="00AA4DD2">
      <w:pPr>
        <w:rPr>
          <w:rFonts w:ascii="Arial" w:hAnsi="Arial" w:cs="Arial"/>
          <w:b/>
          <w:bCs/>
        </w:rPr>
      </w:pPr>
    </w:p>
    <w:p w14:paraId="69F2D19F" w14:textId="4B22116C" w:rsidR="00DA2656" w:rsidRDefault="00DA2656" w:rsidP="00AA4DD2">
      <w:pPr>
        <w:rPr>
          <w:rFonts w:ascii="Arial" w:hAnsi="Arial" w:cs="Arial"/>
          <w:b/>
          <w:bCs/>
        </w:rPr>
      </w:pPr>
    </w:p>
    <w:p w14:paraId="75034CA0" w14:textId="1A9F81A6" w:rsidR="00DA2656" w:rsidRDefault="00DA2656" w:rsidP="00AA4DD2">
      <w:pPr>
        <w:rPr>
          <w:rFonts w:ascii="Arial" w:hAnsi="Arial" w:cs="Arial"/>
          <w:b/>
          <w:bCs/>
        </w:rPr>
      </w:pPr>
    </w:p>
    <w:p w14:paraId="0B88399E" w14:textId="04171906" w:rsidR="00DA2656" w:rsidRDefault="00DA2656" w:rsidP="00AA4DD2">
      <w:pPr>
        <w:rPr>
          <w:rFonts w:ascii="Arial" w:hAnsi="Arial" w:cs="Arial"/>
          <w:b/>
          <w:bCs/>
        </w:rPr>
      </w:pPr>
    </w:p>
    <w:p w14:paraId="0527BE9E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4496CB6F" w14:textId="39B67297" w:rsidR="00AA4DD2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AB1DE07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Name: </w:t>
      </w:r>
      <w:r w:rsidRPr="009A492E">
        <w:rPr>
          <w:rFonts w:ascii="Arial" w:hAnsi="Arial" w:cs="Arial"/>
          <w:sz w:val="28"/>
          <w:szCs w:val="28"/>
        </w:rPr>
        <w:t>Steven Chen</w:t>
      </w:r>
    </w:p>
    <w:p w14:paraId="649F6B43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Class: </w:t>
      </w:r>
      <w:r w:rsidRPr="009A492E">
        <w:rPr>
          <w:rFonts w:ascii="Arial" w:hAnsi="Arial" w:cs="Arial"/>
          <w:sz w:val="28"/>
          <w:szCs w:val="28"/>
        </w:rPr>
        <w:t>S2-CB02</w:t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</w:p>
    <w:p w14:paraId="52E2D66F" w14:textId="6888D6F3" w:rsidR="00DA2656" w:rsidRDefault="00DA2656" w:rsidP="00DA2656">
      <w:pPr>
        <w:rPr>
          <w:rFonts w:ascii="Arial" w:hAnsi="Arial" w:cs="Arial"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Date: </w:t>
      </w:r>
      <w:r w:rsidR="00901085">
        <w:rPr>
          <w:rFonts w:ascii="Arial" w:hAnsi="Arial" w:cs="Arial"/>
          <w:sz w:val="28"/>
          <w:szCs w:val="28"/>
        </w:rPr>
        <w:t>12</w:t>
      </w:r>
      <w:r w:rsidRPr="009A492E">
        <w:rPr>
          <w:rFonts w:ascii="Arial" w:hAnsi="Arial" w:cs="Arial"/>
          <w:sz w:val="28"/>
          <w:szCs w:val="28"/>
        </w:rPr>
        <w:t>-0</w:t>
      </w:r>
      <w:r w:rsidR="00901085">
        <w:rPr>
          <w:rFonts w:ascii="Arial" w:hAnsi="Arial" w:cs="Arial"/>
          <w:sz w:val="28"/>
          <w:szCs w:val="28"/>
        </w:rPr>
        <w:t>5</w:t>
      </w:r>
      <w:r w:rsidRPr="009A492E">
        <w:rPr>
          <w:rFonts w:ascii="Arial" w:hAnsi="Arial" w:cs="Arial"/>
          <w:sz w:val="28"/>
          <w:szCs w:val="28"/>
        </w:rPr>
        <w:t>-2023</w:t>
      </w:r>
    </w:p>
    <w:p w14:paraId="2471D7F5" w14:textId="3E76A241" w:rsidR="00157F0A" w:rsidRDefault="00157F0A" w:rsidP="00DA2656">
      <w:pPr>
        <w:rPr>
          <w:rFonts w:ascii="Arial" w:hAnsi="Arial" w:cs="Arial"/>
          <w:sz w:val="28"/>
          <w:szCs w:val="28"/>
        </w:rPr>
      </w:pPr>
    </w:p>
    <w:p w14:paraId="48D2FF76" w14:textId="104EE122" w:rsidR="00157F0A" w:rsidRPr="009A492E" w:rsidRDefault="00157F0A" w:rsidP="00157F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ion</w:t>
      </w:r>
      <w:r w:rsidRPr="009A492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57F0A">
        <w:rPr>
          <w:rFonts w:ascii="Arial" w:hAnsi="Arial" w:cs="Arial"/>
          <w:sz w:val="28"/>
          <w:szCs w:val="28"/>
        </w:rPr>
        <w:t>1.</w:t>
      </w:r>
      <w:r w:rsidR="00901085">
        <w:rPr>
          <w:rFonts w:ascii="Arial" w:hAnsi="Arial" w:cs="Arial"/>
          <w:sz w:val="28"/>
          <w:szCs w:val="28"/>
        </w:rPr>
        <w:t>3</w:t>
      </w:r>
    </w:p>
    <w:p w14:paraId="683B5FB1" w14:textId="77777777" w:rsidR="00157F0A" w:rsidRPr="009A492E" w:rsidRDefault="00157F0A" w:rsidP="00DA2656">
      <w:pPr>
        <w:rPr>
          <w:rFonts w:ascii="Arial" w:hAnsi="Arial" w:cs="Arial"/>
          <w:b/>
          <w:bCs/>
          <w:sz w:val="28"/>
          <w:szCs w:val="28"/>
        </w:rPr>
      </w:pPr>
    </w:p>
    <w:p w14:paraId="76842A0A" w14:textId="77777777" w:rsidR="00AA4DD2" w:rsidRPr="001A057C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59797E2" w14:textId="77777777" w:rsidR="00157F0A" w:rsidRDefault="00157F0A" w:rsidP="00157F0A"/>
    <w:p w14:paraId="622C6A52" w14:textId="6F8B1453" w:rsidR="00F94790" w:rsidRDefault="00F94790" w:rsidP="00157F0A">
      <w:pPr>
        <w:rPr>
          <w:b/>
          <w:bCs/>
          <w:color w:val="4472C4" w:themeColor="accent1"/>
          <w:sz w:val="48"/>
          <w:szCs w:val="48"/>
        </w:rPr>
      </w:pPr>
      <w:r w:rsidRPr="06F6D33F">
        <w:rPr>
          <w:b/>
          <w:bCs/>
          <w:color w:val="4472C4" w:themeColor="accent1"/>
          <w:sz w:val="48"/>
          <w:szCs w:val="48"/>
        </w:rPr>
        <w:lastRenderedPageBreak/>
        <w:t>Content</w:t>
      </w:r>
      <w:r w:rsidR="2277AF92" w:rsidRPr="06F6D33F">
        <w:rPr>
          <w:b/>
          <w:bCs/>
          <w:color w:val="4472C4" w:themeColor="accent1"/>
          <w:sz w:val="48"/>
          <w:szCs w:val="48"/>
        </w:rPr>
        <w:t>s</w:t>
      </w:r>
    </w:p>
    <w:p w14:paraId="0C383EF3" w14:textId="0692255D" w:rsidR="00066572" w:rsidRDefault="00066572" w:rsidP="000665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ntroduction</w:t>
      </w:r>
      <w:r>
        <w:rPr>
          <w:sz w:val="28"/>
          <w:szCs w:val="28"/>
        </w:rPr>
        <w:t>……………………………………..</w:t>
      </w:r>
      <w:r w:rsidRPr="06F6D33F">
        <w:rPr>
          <w:sz w:val="28"/>
          <w:szCs w:val="28"/>
        </w:rPr>
        <w:t>............................................................</w:t>
      </w:r>
      <w:r w:rsidRPr="06F6D33F">
        <w:rPr>
          <w:b/>
          <w:bCs/>
          <w:sz w:val="28"/>
          <w:szCs w:val="28"/>
        </w:rPr>
        <w:t>page</w:t>
      </w:r>
      <w:r w:rsidRPr="06F6D33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</w:p>
    <w:p w14:paraId="640140CD" w14:textId="77777777" w:rsidR="00526148" w:rsidRPr="00D06246" w:rsidRDefault="00526148" w:rsidP="00157F0A">
      <w:pPr>
        <w:rPr>
          <w:b/>
          <w:bCs/>
          <w:color w:val="4472C4" w:themeColor="accent1"/>
        </w:rPr>
      </w:pPr>
    </w:p>
    <w:p w14:paraId="302CBA99" w14:textId="0F6832A3" w:rsidR="00F94790" w:rsidRDefault="004809FC" w:rsidP="06F6D3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est Plan</w:t>
      </w:r>
      <w:r>
        <w:rPr>
          <w:sz w:val="28"/>
          <w:szCs w:val="28"/>
        </w:rPr>
        <w:t>……………………………………..</w:t>
      </w:r>
      <w:r w:rsidR="00F94790" w:rsidRPr="06F6D33F">
        <w:rPr>
          <w:sz w:val="28"/>
          <w:szCs w:val="28"/>
        </w:rPr>
        <w:t>.................................................................</w:t>
      </w:r>
      <w:r w:rsidR="00F94790" w:rsidRPr="06F6D33F">
        <w:rPr>
          <w:b/>
          <w:bCs/>
          <w:sz w:val="28"/>
          <w:szCs w:val="28"/>
        </w:rPr>
        <w:t>page</w:t>
      </w:r>
      <w:r w:rsidR="00F94790" w:rsidRPr="06F6D33F">
        <w:rPr>
          <w:sz w:val="28"/>
          <w:szCs w:val="28"/>
        </w:rPr>
        <w:t xml:space="preserve"> </w:t>
      </w:r>
      <w:r w:rsidR="00066572">
        <w:rPr>
          <w:b/>
          <w:bCs/>
          <w:sz w:val="28"/>
          <w:szCs w:val="28"/>
        </w:rPr>
        <w:t>4</w:t>
      </w:r>
    </w:p>
    <w:p w14:paraId="4A28C872" w14:textId="24AA2F54" w:rsidR="00F94790" w:rsidRDefault="00F94790" w:rsidP="00F94790">
      <w:pPr>
        <w:rPr>
          <w:b/>
          <w:bCs/>
          <w:sz w:val="28"/>
          <w:szCs w:val="28"/>
        </w:rPr>
      </w:pPr>
      <w:r>
        <w:br/>
      </w:r>
      <w:r>
        <w:br/>
      </w:r>
    </w:p>
    <w:p w14:paraId="2FE66922" w14:textId="355BF8FF" w:rsidR="009B47A2" w:rsidRDefault="009B47A2" w:rsidP="00F94790">
      <w:pPr>
        <w:rPr>
          <w:b/>
          <w:bCs/>
          <w:sz w:val="28"/>
          <w:szCs w:val="28"/>
        </w:rPr>
      </w:pPr>
    </w:p>
    <w:p w14:paraId="246C1898" w14:textId="61F83D68" w:rsidR="009B47A2" w:rsidRDefault="009B47A2" w:rsidP="00F94790">
      <w:pPr>
        <w:rPr>
          <w:b/>
          <w:bCs/>
          <w:sz w:val="28"/>
          <w:szCs w:val="28"/>
        </w:rPr>
      </w:pPr>
    </w:p>
    <w:p w14:paraId="0B58B5D9" w14:textId="6544EAFF" w:rsidR="009B47A2" w:rsidRDefault="009B47A2" w:rsidP="00F94790">
      <w:pPr>
        <w:rPr>
          <w:b/>
          <w:bCs/>
          <w:sz w:val="28"/>
          <w:szCs w:val="28"/>
        </w:rPr>
      </w:pPr>
    </w:p>
    <w:p w14:paraId="1FF81613" w14:textId="0B739DCA" w:rsidR="009B47A2" w:rsidRDefault="009B47A2" w:rsidP="00F94790">
      <w:pPr>
        <w:rPr>
          <w:b/>
          <w:bCs/>
          <w:sz w:val="28"/>
          <w:szCs w:val="28"/>
        </w:rPr>
      </w:pPr>
    </w:p>
    <w:p w14:paraId="6D78FB6A" w14:textId="5551F1B7" w:rsidR="009B47A2" w:rsidRDefault="009B47A2" w:rsidP="00F94790">
      <w:pPr>
        <w:rPr>
          <w:b/>
          <w:bCs/>
          <w:sz w:val="28"/>
          <w:szCs w:val="28"/>
        </w:rPr>
      </w:pPr>
    </w:p>
    <w:p w14:paraId="43B2DC03" w14:textId="3FAF3376" w:rsidR="009B47A2" w:rsidRDefault="009B47A2" w:rsidP="00F94790">
      <w:pPr>
        <w:rPr>
          <w:b/>
          <w:bCs/>
          <w:sz w:val="28"/>
          <w:szCs w:val="28"/>
        </w:rPr>
      </w:pPr>
    </w:p>
    <w:p w14:paraId="3F55FD93" w14:textId="60EDC3B9" w:rsidR="009B47A2" w:rsidRDefault="009B47A2" w:rsidP="00F94790">
      <w:pPr>
        <w:rPr>
          <w:b/>
          <w:bCs/>
          <w:sz w:val="28"/>
          <w:szCs w:val="28"/>
        </w:rPr>
      </w:pPr>
    </w:p>
    <w:p w14:paraId="1C7A6973" w14:textId="1F2C2111" w:rsidR="009B47A2" w:rsidRDefault="009B47A2" w:rsidP="00F94790">
      <w:pPr>
        <w:rPr>
          <w:b/>
          <w:bCs/>
          <w:sz w:val="28"/>
          <w:szCs w:val="28"/>
        </w:rPr>
      </w:pPr>
    </w:p>
    <w:p w14:paraId="7AFD5D2B" w14:textId="64EC2C36" w:rsidR="009B47A2" w:rsidRDefault="009B47A2" w:rsidP="00F94790">
      <w:pPr>
        <w:rPr>
          <w:b/>
          <w:bCs/>
          <w:sz w:val="28"/>
          <w:szCs w:val="28"/>
        </w:rPr>
      </w:pPr>
    </w:p>
    <w:p w14:paraId="5368FB8B" w14:textId="7D86DADC" w:rsidR="009B47A2" w:rsidRDefault="009B47A2" w:rsidP="00F94790">
      <w:pPr>
        <w:rPr>
          <w:b/>
          <w:bCs/>
          <w:sz w:val="28"/>
          <w:szCs w:val="28"/>
        </w:rPr>
      </w:pPr>
    </w:p>
    <w:p w14:paraId="3987222F" w14:textId="10372D15" w:rsidR="009B47A2" w:rsidRDefault="009B47A2" w:rsidP="00F94790">
      <w:pPr>
        <w:rPr>
          <w:b/>
          <w:bCs/>
          <w:sz w:val="28"/>
          <w:szCs w:val="28"/>
        </w:rPr>
      </w:pPr>
    </w:p>
    <w:p w14:paraId="2FC94776" w14:textId="57C7429F" w:rsidR="009B47A2" w:rsidRDefault="009B47A2" w:rsidP="00F94790">
      <w:pPr>
        <w:rPr>
          <w:b/>
          <w:bCs/>
          <w:sz w:val="28"/>
          <w:szCs w:val="28"/>
        </w:rPr>
      </w:pPr>
    </w:p>
    <w:p w14:paraId="1253B5EA" w14:textId="307697EB" w:rsidR="009B47A2" w:rsidRDefault="009B47A2" w:rsidP="00F94790">
      <w:pPr>
        <w:rPr>
          <w:b/>
          <w:bCs/>
          <w:sz w:val="28"/>
          <w:szCs w:val="28"/>
        </w:rPr>
      </w:pPr>
    </w:p>
    <w:p w14:paraId="50AED7E7" w14:textId="5E9DA856" w:rsidR="009B47A2" w:rsidRDefault="009B47A2" w:rsidP="00F94790">
      <w:pPr>
        <w:rPr>
          <w:b/>
          <w:bCs/>
          <w:sz w:val="28"/>
          <w:szCs w:val="28"/>
        </w:rPr>
      </w:pPr>
    </w:p>
    <w:p w14:paraId="614FC8E7" w14:textId="4CDB21B4" w:rsidR="009B47A2" w:rsidRDefault="009B47A2" w:rsidP="00F94790">
      <w:pPr>
        <w:rPr>
          <w:b/>
          <w:bCs/>
          <w:sz w:val="28"/>
          <w:szCs w:val="28"/>
        </w:rPr>
      </w:pPr>
    </w:p>
    <w:p w14:paraId="0DA8E3CA" w14:textId="2337775A" w:rsidR="009B47A2" w:rsidRDefault="009B47A2" w:rsidP="00F94790">
      <w:pPr>
        <w:rPr>
          <w:b/>
          <w:bCs/>
          <w:sz w:val="28"/>
          <w:szCs w:val="28"/>
        </w:rPr>
      </w:pPr>
    </w:p>
    <w:p w14:paraId="21EA8FAA" w14:textId="3E9629AD" w:rsidR="009B47A2" w:rsidRDefault="009B47A2" w:rsidP="00F94790">
      <w:pPr>
        <w:rPr>
          <w:b/>
          <w:bCs/>
          <w:sz w:val="28"/>
          <w:szCs w:val="28"/>
        </w:rPr>
      </w:pPr>
    </w:p>
    <w:p w14:paraId="21C99F2D" w14:textId="4EEC4635" w:rsidR="009B47A2" w:rsidRDefault="009B47A2" w:rsidP="00F94790">
      <w:pPr>
        <w:rPr>
          <w:b/>
          <w:bCs/>
          <w:sz w:val="28"/>
          <w:szCs w:val="28"/>
        </w:rPr>
      </w:pPr>
    </w:p>
    <w:p w14:paraId="594E3652" w14:textId="4D30D2D0" w:rsidR="009B47A2" w:rsidRPr="00066572" w:rsidRDefault="00066572" w:rsidP="00F94790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Introduction</w:t>
      </w:r>
    </w:p>
    <w:p w14:paraId="1CBA1F6E" w14:textId="2A3D8C66" w:rsidR="00EF7DC2" w:rsidRP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 xml:space="preserve">The </w:t>
      </w:r>
      <w:r>
        <w:rPr>
          <w:sz w:val="24"/>
          <w:szCs w:val="24"/>
        </w:rPr>
        <w:t>test plan will test the web application and web application.</w:t>
      </w:r>
      <w:r w:rsidRPr="00EF7DC2">
        <w:rPr>
          <w:sz w:val="24"/>
          <w:szCs w:val="24"/>
        </w:rPr>
        <w:t xml:space="preserve"> The</w:t>
      </w:r>
      <w:r>
        <w:rPr>
          <w:sz w:val="24"/>
          <w:szCs w:val="24"/>
        </w:rPr>
        <w:t>se</w:t>
      </w:r>
      <w:r w:rsidRPr="00EF7DC2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designed to be user-friendly and efficient, providing a seamless booking experience for the users</w:t>
      </w:r>
      <w:r>
        <w:rPr>
          <w:sz w:val="24"/>
          <w:szCs w:val="24"/>
        </w:rPr>
        <w:t xml:space="preserve"> and management to the administration</w:t>
      </w:r>
      <w:r w:rsidRPr="00EF7DC2">
        <w:rPr>
          <w:sz w:val="24"/>
          <w:szCs w:val="24"/>
        </w:rPr>
        <w:t>.</w:t>
      </w:r>
    </w:p>
    <w:p w14:paraId="2B5484DF" w14:textId="7D9AA454" w:rsid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>The objective of this test plan is to ensure that the</w:t>
      </w:r>
      <w:r>
        <w:rPr>
          <w:sz w:val="24"/>
          <w:szCs w:val="24"/>
        </w:rPr>
        <w:t xml:space="preserve">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functioning as intended and meeting the requirements of the users</w:t>
      </w:r>
      <w:r>
        <w:rPr>
          <w:sz w:val="24"/>
          <w:szCs w:val="24"/>
        </w:rPr>
        <w:t xml:space="preserve"> and stakeholders</w:t>
      </w:r>
      <w:r w:rsidRPr="00EF7DC2">
        <w:rPr>
          <w:sz w:val="24"/>
          <w:szCs w:val="24"/>
        </w:rPr>
        <w:t xml:space="preserve">. This test plan is intended for use by the testing team and the project stakeholders. The </w:t>
      </w:r>
      <w:r>
        <w:rPr>
          <w:sz w:val="24"/>
          <w:szCs w:val="24"/>
        </w:rPr>
        <w:t xml:space="preserve">test </w:t>
      </w:r>
      <w:r w:rsidRPr="00EF7DC2">
        <w:rPr>
          <w:sz w:val="24"/>
          <w:szCs w:val="24"/>
        </w:rPr>
        <w:t>plan outlines the scope of testing, including test cases, and test data required for each type of testing.</w:t>
      </w:r>
    </w:p>
    <w:p w14:paraId="309F1417" w14:textId="61D28DA5" w:rsidR="00EF7DC2" w:rsidRDefault="00EF7DC2" w:rsidP="00EF7DC2">
      <w:pPr>
        <w:rPr>
          <w:sz w:val="24"/>
          <w:szCs w:val="24"/>
        </w:rPr>
      </w:pPr>
    </w:p>
    <w:p w14:paraId="6590E43B" w14:textId="235DD3F9" w:rsidR="00EF7DC2" w:rsidRPr="00EF7DC2" w:rsidRDefault="00EF7DC2" w:rsidP="00EF7DC2">
      <w:pPr>
        <w:rPr>
          <w:sz w:val="24"/>
          <w:szCs w:val="24"/>
        </w:rPr>
      </w:pPr>
      <w:r>
        <w:rPr>
          <w:sz w:val="24"/>
          <w:szCs w:val="24"/>
        </w:rPr>
        <w:t xml:space="preserve">The developer will work closely with the testing team to ensure that any issues </w:t>
      </w:r>
      <w:r w:rsidR="003A0E46">
        <w:rPr>
          <w:sz w:val="24"/>
          <w:szCs w:val="24"/>
        </w:rPr>
        <w:t>discovered</w:t>
      </w:r>
      <w:r>
        <w:rPr>
          <w:sz w:val="24"/>
          <w:szCs w:val="24"/>
        </w:rPr>
        <w:t xml:space="preserve"> during the testing </w:t>
      </w:r>
      <w:r w:rsidR="003A0E46">
        <w:rPr>
          <w:sz w:val="24"/>
          <w:szCs w:val="24"/>
        </w:rPr>
        <w:t xml:space="preserve">are addressed properly. By receiving a test report from the testing team, we will correct any issues  that have occurred during the testing before these application is released. </w:t>
      </w:r>
    </w:p>
    <w:p w14:paraId="3D513EFA" w14:textId="1244BAC7" w:rsidR="00066572" w:rsidRPr="003A0E46" w:rsidRDefault="003A0E46" w:rsidP="00F94790">
      <w:pPr>
        <w:rPr>
          <w:sz w:val="24"/>
          <w:szCs w:val="24"/>
        </w:rPr>
      </w:pPr>
      <w:r>
        <w:rPr>
          <w:sz w:val="24"/>
          <w:szCs w:val="24"/>
        </w:rPr>
        <w:t xml:space="preserve">This will help ensure that the application meets the expectations of the users and stakeholders, to ensure that the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reliable, efficient, and user-friendly.</w:t>
      </w:r>
    </w:p>
    <w:p w14:paraId="6613E652" w14:textId="5819F9DC" w:rsidR="00066572" w:rsidRDefault="00066572" w:rsidP="00F94790">
      <w:pPr>
        <w:rPr>
          <w:b/>
          <w:bCs/>
          <w:sz w:val="28"/>
          <w:szCs w:val="28"/>
        </w:rPr>
      </w:pPr>
    </w:p>
    <w:p w14:paraId="7793487B" w14:textId="68509589" w:rsidR="00EF7DC2" w:rsidRDefault="00EF7DC2" w:rsidP="00F94790">
      <w:pPr>
        <w:rPr>
          <w:b/>
          <w:bCs/>
          <w:sz w:val="28"/>
          <w:szCs w:val="28"/>
        </w:rPr>
      </w:pPr>
    </w:p>
    <w:p w14:paraId="76859689" w14:textId="7DED09F1" w:rsidR="00EF7DC2" w:rsidRDefault="00EF7DC2" w:rsidP="00F94790">
      <w:pPr>
        <w:rPr>
          <w:b/>
          <w:bCs/>
          <w:sz w:val="28"/>
          <w:szCs w:val="28"/>
        </w:rPr>
      </w:pPr>
    </w:p>
    <w:p w14:paraId="09A34C47" w14:textId="58B1FEA8" w:rsidR="00EF7DC2" w:rsidRDefault="00EF7DC2" w:rsidP="00F94790">
      <w:pPr>
        <w:rPr>
          <w:b/>
          <w:bCs/>
          <w:sz w:val="28"/>
          <w:szCs w:val="28"/>
        </w:rPr>
      </w:pPr>
    </w:p>
    <w:p w14:paraId="3F835C15" w14:textId="2D705E6F" w:rsidR="00EF7DC2" w:rsidRDefault="00EF7DC2" w:rsidP="00F94790">
      <w:pPr>
        <w:rPr>
          <w:b/>
          <w:bCs/>
          <w:sz w:val="28"/>
          <w:szCs w:val="28"/>
        </w:rPr>
      </w:pPr>
    </w:p>
    <w:p w14:paraId="4AE382C5" w14:textId="151C8D1F" w:rsidR="00EF7DC2" w:rsidRDefault="00EF7DC2" w:rsidP="00F94790">
      <w:pPr>
        <w:rPr>
          <w:b/>
          <w:bCs/>
          <w:sz w:val="28"/>
          <w:szCs w:val="28"/>
        </w:rPr>
      </w:pPr>
    </w:p>
    <w:p w14:paraId="035E91AB" w14:textId="5E06F176" w:rsidR="00EF7DC2" w:rsidRDefault="00EF7DC2" w:rsidP="00F94790">
      <w:pPr>
        <w:rPr>
          <w:b/>
          <w:bCs/>
          <w:sz w:val="28"/>
          <w:szCs w:val="28"/>
        </w:rPr>
      </w:pPr>
    </w:p>
    <w:p w14:paraId="4B6A1961" w14:textId="405C6C17" w:rsidR="00EF7DC2" w:rsidRDefault="00EF7DC2" w:rsidP="00F94790">
      <w:pPr>
        <w:rPr>
          <w:b/>
          <w:bCs/>
          <w:sz w:val="28"/>
          <w:szCs w:val="28"/>
        </w:rPr>
      </w:pPr>
    </w:p>
    <w:p w14:paraId="34AB7DA1" w14:textId="31FF6A12" w:rsidR="00EF7DC2" w:rsidRDefault="00EF7DC2" w:rsidP="00F94790">
      <w:pPr>
        <w:rPr>
          <w:b/>
          <w:bCs/>
          <w:sz w:val="28"/>
          <w:szCs w:val="28"/>
        </w:rPr>
      </w:pPr>
    </w:p>
    <w:p w14:paraId="2E95138D" w14:textId="281BC7FD" w:rsidR="00EF7DC2" w:rsidRDefault="00EF7DC2" w:rsidP="00F94790">
      <w:pPr>
        <w:rPr>
          <w:b/>
          <w:bCs/>
          <w:sz w:val="28"/>
          <w:szCs w:val="28"/>
        </w:rPr>
      </w:pPr>
    </w:p>
    <w:p w14:paraId="4CD3FE7D" w14:textId="7BD6E97B" w:rsidR="00EF7DC2" w:rsidRDefault="00EF7DC2" w:rsidP="00F94790">
      <w:pPr>
        <w:rPr>
          <w:b/>
          <w:bCs/>
          <w:sz w:val="28"/>
          <w:szCs w:val="28"/>
        </w:rPr>
      </w:pPr>
    </w:p>
    <w:p w14:paraId="042170D0" w14:textId="02909DDA" w:rsidR="00066572" w:rsidRDefault="00066572" w:rsidP="00F94790">
      <w:pPr>
        <w:rPr>
          <w:b/>
          <w:bCs/>
          <w:sz w:val="28"/>
          <w:szCs w:val="28"/>
        </w:rPr>
      </w:pPr>
    </w:p>
    <w:p w14:paraId="010475B0" w14:textId="77777777" w:rsidR="00EF7DC2" w:rsidRDefault="00EF7DC2" w:rsidP="00F94790">
      <w:pPr>
        <w:rPr>
          <w:b/>
          <w:bCs/>
          <w:sz w:val="28"/>
          <w:szCs w:val="28"/>
        </w:rPr>
      </w:pPr>
    </w:p>
    <w:p w14:paraId="03BD8FC0" w14:textId="78D12403" w:rsidR="00F94790" w:rsidRPr="00B675BD" w:rsidRDefault="009B47A2" w:rsidP="00F94790">
      <w:pPr>
        <w:rPr>
          <w:b/>
          <w:bCs/>
          <w:color w:val="4472C4" w:themeColor="accent1"/>
          <w:sz w:val="32"/>
          <w:szCs w:val="32"/>
        </w:rPr>
      </w:pPr>
      <w:r w:rsidRPr="00B675BD">
        <w:rPr>
          <w:b/>
          <w:bCs/>
          <w:color w:val="4472C4" w:themeColor="accent1"/>
          <w:sz w:val="32"/>
          <w:szCs w:val="32"/>
        </w:rPr>
        <w:lastRenderedPageBreak/>
        <w:t>Test pla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895"/>
        <w:gridCol w:w="900"/>
        <w:gridCol w:w="1710"/>
        <w:gridCol w:w="2160"/>
        <w:gridCol w:w="2070"/>
        <w:gridCol w:w="2430"/>
      </w:tblGrid>
      <w:tr w:rsidR="00656FE2" w14:paraId="31B431C2" w14:textId="77777777" w:rsidTr="00B675BD">
        <w:tc>
          <w:tcPr>
            <w:tcW w:w="895" w:type="dxa"/>
            <w:shd w:val="clear" w:color="auto" w:fill="7F7F7F" w:themeFill="text1" w:themeFillTint="80"/>
          </w:tcPr>
          <w:p w14:paraId="79037138" w14:textId="4B16C0CF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141B6F27" w14:textId="42EFAE79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UC</w:t>
            </w:r>
          </w:p>
        </w:tc>
        <w:tc>
          <w:tcPr>
            <w:tcW w:w="1710" w:type="dxa"/>
            <w:shd w:val="clear" w:color="auto" w:fill="7F7F7F" w:themeFill="text1" w:themeFillTint="80"/>
          </w:tcPr>
          <w:p w14:paraId="7B83DDBE" w14:textId="000539AB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7F7F7F" w:themeFill="text1" w:themeFillTint="80"/>
          </w:tcPr>
          <w:p w14:paraId="0CDEB32B" w14:textId="6382033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Pre-condition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14:paraId="568C36E3" w14:textId="0DC1B092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Test data</w:t>
            </w:r>
          </w:p>
        </w:tc>
        <w:tc>
          <w:tcPr>
            <w:tcW w:w="2430" w:type="dxa"/>
            <w:shd w:val="clear" w:color="auto" w:fill="7F7F7F" w:themeFill="text1" w:themeFillTint="80"/>
          </w:tcPr>
          <w:p w14:paraId="5C227A21" w14:textId="5A9F87BC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Expected result</w:t>
            </w:r>
          </w:p>
        </w:tc>
      </w:tr>
      <w:tr w:rsidR="00020F7B" w14:paraId="4D7B233B" w14:textId="77777777" w:rsidTr="00B675BD">
        <w:tc>
          <w:tcPr>
            <w:tcW w:w="895" w:type="dxa"/>
          </w:tcPr>
          <w:p w14:paraId="68E5BD49" w14:textId="3527281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1</w:t>
            </w:r>
          </w:p>
        </w:tc>
        <w:tc>
          <w:tcPr>
            <w:tcW w:w="900" w:type="dxa"/>
          </w:tcPr>
          <w:p w14:paraId="509B833E" w14:textId="3A38D5D0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1</w:t>
            </w:r>
          </w:p>
        </w:tc>
        <w:tc>
          <w:tcPr>
            <w:tcW w:w="1710" w:type="dxa"/>
          </w:tcPr>
          <w:p w14:paraId="7906C6AC" w14:textId="316F6AE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log in</w:t>
            </w:r>
          </w:p>
        </w:tc>
        <w:tc>
          <w:tcPr>
            <w:tcW w:w="2160" w:type="dxa"/>
          </w:tcPr>
          <w:p w14:paraId="1400BCEF" w14:textId="1A64C755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2070" w:type="dxa"/>
          </w:tcPr>
          <w:p w14:paraId="273FD030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0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7B5CC775" w14:textId="56227FC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7</w:t>
            </w:r>
          </w:p>
        </w:tc>
        <w:tc>
          <w:tcPr>
            <w:tcW w:w="2430" w:type="dxa"/>
          </w:tcPr>
          <w:p w14:paraId="315CBAE8" w14:textId="048CD3EE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Log in successful goes back to the home page</w:t>
            </w:r>
          </w:p>
        </w:tc>
      </w:tr>
      <w:tr w:rsidR="00020F7B" w14:paraId="3F25CC03" w14:textId="77777777" w:rsidTr="00B675BD">
        <w:tc>
          <w:tcPr>
            <w:tcW w:w="895" w:type="dxa"/>
          </w:tcPr>
          <w:p w14:paraId="08037D2E" w14:textId="29AB14C0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2</w:t>
            </w:r>
          </w:p>
        </w:tc>
        <w:tc>
          <w:tcPr>
            <w:tcW w:w="900" w:type="dxa"/>
          </w:tcPr>
          <w:p w14:paraId="08E61306" w14:textId="2347C19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1</w:t>
            </w:r>
          </w:p>
        </w:tc>
        <w:tc>
          <w:tcPr>
            <w:tcW w:w="1710" w:type="dxa"/>
          </w:tcPr>
          <w:p w14:paraId="7D748154" w14:textId="12D9E43F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log in</w:t>
            </w:r>
          </w:p>
        </w:tc>
        <w:tc>
          <w:tcPr>
            <w:tcW w:w="2160" w:type="dxa"/>
          </w:tcPr>
          <w:p w14:paraId="79925D89" w14:textId="4C15EF12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2070" w:type="dxa"/>
          </w:tcPr>
          <w:p w14:paraId="0081697F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1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7F1B51DE" w14:textId="7FB8EC7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2430" w:type="dxa"/>
          </w:tcPr>
          <w:p w14:paraId="5620B0A7" w14:textId="7453E44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Message saying password or email is incorrect</w:t>
            </w:r>
          </w:p>
        </w:tc>
      </w:tr>
      <w:tr w:rsidR="00020F7B" w14:paraId="2EB5DEAF" w14:textId="77777777" w:rsidTr="00B675BD">
        <w:tc>
          <w:tcPr>
            <w:tcW w:w="895" w:type="dxa"/>
          </w:tcPr>
          <w:p w14:paraId="281064A9" w14:textId="51693768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3</w:t>
            </w:r>
          </w:p>
        </w:tc>
        <w:tc>
          <w:tcPr>
            <w:tcW w:w="900" w:type="dxa"/>
          </w:tcPr>
          <w:p w14:paraId="17F26B82" w14:textId="4C7F72DD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2</w:t>
            </w:r>
          </w:p>
        </w:tc>
        <w:tc>
          <w:tcPr>
            <w:tcW w:w="1710" w:type="dxa"/>
          </w:tcPr>
          <w:p w14:paraId="4A1311F9" w14:textId="50665935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make account</w:t>
            </w:r>
          </w:p>
        </w:tc>
        <w:tc>
          <w:tcPr>
            <w:tcW w:w="2160" w:type="dxa"/>
          </w:tcPr>
          <w:p w14:paraId="017926B1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58A55CB1" w14:textId="1FCDFF0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 xml:space="preserve">- User click the link in Log in page to Create account </w:t>
            </w:r>
          </w:p>
        </w:tc>
        <w:tc>
          <w:tcPr>
            <w:tcW w:w="2070" w:type="dxa"/>
          </w:tcPr>
          <w:p w14:paraId="3CBCDE19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34A1396A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28246EE0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2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5AE1C6F8" w14:textId="18BE594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2430" w:type="dxa"/>
          </w:tcPr>
          <w:p w14:paraId="229AFBAD" w14:textId="59739A5C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Message saying account is created and goes back to the home page</w:t>
            </w:r>
          </w:p>
        </w:tc>
      </w:tr>
      <w:tr w:rsidR="00020F7B" w14:paraId="59E24573" w14:textId="77777777" w:rsidTr="00B675BD">
        <w:tc>
          <w:tcPr>
            <w:tcW w:w="895" w:type="dxa"/>
          </w:tcPr>
          <w:p w14:paraId="122CBA51" w14:textId="42F5A3A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4</w:t>
            </w:r>
          </w:p>
        </w:tc>
        <w:tc>
          <w:tcPr>
            <w:tcW w:w="900" w:type="dxa"/>
          </w:tcPr>
          <w:p w14:paraId="58F467A0" w14:textId="6493E42E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2</w:t>
            </w:r>
          </w:p>
        </w:tc>
        <w:tc>
          <w:tcPr>
            <w:tcW w:w="1710" w:type="dxa"/>
          </w:tcPr>
          <w:p w14:paraId="333859CA" w14:textId="18A5A07D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make account</w:t>
            </w:r>
          </w:p>
        </w:tc>
        <w:tc>
          <w:tcPr>
            <w:tcW w:w="2160" w:type="dxa"/>
          </w:tcPr>
          <w:p w14:paraId="250AA4D8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13D96D1B" w14:textId="2462A63F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 User click the link in Log in page to Create account</w:t>
            </w:r>
          </w:p>
        </w:tc>
        <w:tc>
          <w:tcPr>
            <w:tcW w:w="2070" w:type="dxa"/>
          </w:tcPr>
          <w:p w14:paraId="173B6CAB" w14:textId="7790861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One or many fields is empty</w:t>
            </w:r>
          </w:p>
        </w:tc>
        <w:tc>
          <w:tcPr>
            <w:tcW w:w="2430" w:type="dxa"/>
          </w:tcPr>
          <w:p w14:paraId="5DC49703" w14:textId="7E74297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s a message about a field detail is missing</w:t>
            </w:r>
          </w:p>
        </w:tc>
      </w:tr>
      <w:tr w:rsidR="00020F7B" w14:paraId="0D395366" w14:textId="77777777" w:rsidTr="00B675BD">
        <w:tc>
          <w:tcPr>
            <w:tcW w:w="895" w:type="dxa"/>
          </w:tcPr>
          <w:p w14:paraId="588F342D" w14:textId="4966CA3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5</w:t>
            </w:r>
          </w:p>
        </w:tc>
        <w:tc>
          <w:tcPr>
            <w:tcW w:w="900" w:type="dxa"/>
          </w:tcPr>
          <w:p w14:paraId="08D195AA" w14:textId="076864B2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3</w:t>
            </w:r>
          </w:p>
        </w:tc>
        <w:tc>
          <w:tcPr>
            <w:tcW w:w="1710" w:type="dxa"/>
          </w:tcPr>
          <w:p w14:paraId="6B676323" w14:textId="4AEBA36E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eastAsiaTheme="minorEastAsia" w:cstheme="minorHAnsi"/>
              </w:rPr>
              <w:t>User can search/filter for hotels or flights</w:t>
            </w:r>
          </w:p>
        </w:tc>
        <w:tc>
          <w:tcPr>
            <w:tcW w:w="2160" w:type="dxa"/>
          </w:tcPr>
          <w:p w14:paraId="78532162" w14:textId="7777777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70" w:type="dxa"/>
          </w:tcPr>
          <w:p w14:paraId="4CE99797" w14:textId="432FE33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F2B8FC4" w14:textId="63F2DA94" w:rsidR="00236D2A" w:rsidRPr="00D634D8" w:rsidRDefault="00236D2A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38695386" w14:textId="0F3F20A3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</w:t>
            </w:r>
            <w:r w:rsidR="00656FE2" w:rsidRPr="00D634D8">
              <w:rPr>
                <w:rFonts w:cstheme="minorHAnsi"/>
              </w:rPr>
              <w:t xml:space="preserve"> </w:t>
            </w:r>
            <w:r w:rsidRPr="00D634D8">
              <w:rPr>
                <w:rFonts w:cstheme="minorHAnsi"/>
              </w:rPr>
              <w:t xml:space="preserve"> </w:t>
            </w:r>
            <w:r w:rsidR="00236D2A" w:rsidRPr="00D634D8">
              <w:rPr>
                <w:rFonts w:cstheme="minorHAnsi"/>
              </w:rPr>
              <w:t>14/03/2023</w:t>
            </w:r>
          </w:p>
          <w:p w14:paraId="3BB60316" w14:textId="58CE16BD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</w:t>
            </w:r>
            <w:r w:rsidR="00236D2A" w:rsidRPr="00D634D8">
              <w:rPr>
                <w:rFonts w:cstheme="minorHAnsi"/>
              </w:rPr>
              <w:t>: 18/03/2023</w:t>
            </w:r>
          </w:p>
          <w:p w14:paraId="50A140CD" w14:textId="77777777" w:rsidR="009B47A2" w:rsidRPr="00D634D8" w:rsidRDefault="009B47A2" w:rsidP="009B47A2">
            <w:pPr>
              <w:rPr>
                <w:rFonts w:cstheme="minorHAnsi"/>
              </w:rPr>
            </w:pPr>
          </w:p>
          <w:p w14:paraId="553FE232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0ED57D52" w14:textId="613156B4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</w:t>
            </w:r>
            <w:r w:rsidR="00236D2A" w:rsidRPr="00D634D8">
              <w:rPr>
                <w:rFonts w:cstheme="minorHAnsi"/>
              </w:rPr>
              <w:t>: Netherlands</w:t>
            </w:r>
          </w:p>
          <w:p w14:paraId="2F356E82" w14:textId="650C4258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</w:t>
            </w:r>
            <w:r w:rsidR="00236D2A" w:rsidRPr="00D634D8">
              <w:rPr>
                <w:rFonts w:cstheme="minorHAnsi"/>
              </w:rPr>
              <w:t>: Barcelona</w:t>
            </w:r>
          </w:p>
          <w:p w14:paraId="2FDD4227" w14:textId="62B565AA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 date</w:t>
            </w:r>
            <w:r w:rsidR="00236D2A" w:rsidRPr="00D634D8">
              <w:rPr>
                <w:rFonts w:cstheme="minorHAnsi"/>
              </w:rPr>
              <w:t>:</w:t>
            </w:r>
            <w:r w:rsidR="007851DC" w:rsidRPr="00D634D8">
              <w:rPr>
                <w:rFonts w:cstheme="minorHAnsi"/>
              </w:rPr>
              <w:t xml:space="preserve"> 14/03/2023</w:t>
            </w:r>
          </w:p>
          <w:p w14:paraId="2834AD8E" w14:textId="5C6A2DB5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Return date</w:t>
            </w:r>
            <w:r w:rsidR="007851DC" w:rsidRPr="00D634D8">
              <w:rPr>
                <w:rFonts w:cstheme="minorHAnsi"/>
              </w:rPr>
              <w:t>: 18/03/2023</w:t>
            </w:r>
          </w:p>
        </w:tc>
        <w:tc>
          <w:tcPr>
            <w:tcW w:w="2430" w:type="dxa"/>
          </w:tcPr>
          <w:p w14:paraId="07F2EB4B" w14:textId="5EF3D13B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All flight/hotels will be shown based on the search</w:t>
            </w:r>
          </w:p>
        </w:tc>
      </w:tr>
      <w:tr w:rsidR="00020F7B" w14:paraId="0802766D" w14:textId="77777777" w:rsidTr="00B675BD">
        <w:tc>
          <w:tcPr>
            <w:tcW w:w="895" w:type="dxa"/>
          </w:tcPr>
          <w:p w14:paraId="6B41178A" w14:textId="4AAEB2CD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6</w:t>
            </w:r>
          </w:p>
        </w:tc>
        <w:tc>
          <w:tcPr>
            <w:tcW w:w="900" w:type="dxa"/>
          </w:tcPr>
          <w:p w14:paraId="3B30FEC5" w14:textId="2B0E51AB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3</w:t>
            </w:r>
          </w:p>
        </w:tc>
        <w:tc>
          <w:tcPr>
            <w:tcW w:w="1710" w:type="dxa"/>
          </w:tcPr>
          <w:p w14:paraId="61AAAC4C" w14:textId="5F5FD5E0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eastAsiaTheme="minorEastAsia" w:cstheme="minorHAnsi"/>
              </w:rPr>
              <w:t>User can search/filter for hotels or flights</w:t>
            </w:r>
          </w:p>
        </w:tc>
        <w:tc>
          <w:tcPr>
            <w:tcW w:w="2160" w:type="dxa"/>
          </w:tcPr>
          <w:p w14:paraId="6BA0CC8E" w14:textId="7777777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70" w:type="dxa"/>
          </w:tcPr>
          <w:p w14:paraId="12D44179" w14:textId="7A9CDA8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Field is empty</w:t>
            </w:r>
          </w:p>
        </w:tc>
        <w:tc>
          <w:tcPr>
            <w:tcW w:w="2430" w:type="dxa"/>
          </w:tcPr>
          <w:p w14:paraId="73E0895C" w14:textId="6E7832F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020F7B" w14:paraId="0764F23E" w14:textId="77777777" w:rsidTr="00B675BD">
        <w:tc>
          <w:tcPr>
            <w:tcW w:w="895" w:type="dxa"/>
          </w:tcPr>
          <w:p w14:paraId="6185EB91" w14:textId="1447804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7</w:t>
            </w:r>
          </w:p>
        </w:tc>
        <w:tc>
          <w:tcPr>
            <w:tcW w:w="900" w:type="dxa"/>
          </w:tcPr>
          <w:p w14:paraId="69AB0DD0" w14:textId="160FE75A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4</w:t>
            </w:r>
          </w:p>
        </w:tc>
        <w:tc>
          <w:tcPr>
            <w:tcW w:w="1710" w:type="dxa"/>
          </w:tcPr>
          <w:p w14:paraId="623DD33B" w14:textId="7B2B21D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eastAsiaTheme="minorEastAsia" w:cstheme="minorHAnsi"/>
              </w:rPr>
              <w:t>User can books hotels/flights</w:t>
            </w:r>
          </w:p>
        </w:tc>
        <w:tc>
          <w:tcPr>
            <w:tcW w:w="2160" w:type="dxa"/>
          </w:tcPr>
          <w:p w14:paraId="40BE0D26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already searched the flight/hotels and is being displayed</w:t>
            </w:r>
          </w:p>
          <w:p w14:paraId="78DD6322" w14:textId="560B2EC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User selected a content</w:t>
            </w:r>
          </w:p>
        </w:tc>
        <w:tc>
          <w:tcPr>
            <w:tcW w:w="2070" w:type="dxa"/>
          </w:tcPr>
          <w:p w14:paraId="060DE561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5E257B59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5EF9FF9D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Contact Email: </w:t>
            </w:r>
            <w:hyperlink r:id="rId13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37D014A9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hone Number: +31 354654666</w:t>
            </w:r>
          </w:p>
          <w:p w14:paraId="60311459" w14:textId="7777777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</w:tcPr>
          <w:p w14:paraId="55E6840E" w14:textId="44B55D14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 flight/hotel is booked</w:t>
            </w:r>
          </w:p>
        </w:tc>
      </w:tr>
      <w:tr w:rsidR="00020F7B" w14:paraId="1BE366D7" w14:textId="77777777" w:rsidTr="00B675BD">
        <w:tc>
          <w:tcPr>
            <w:tcW w:w="895" w:type="dxa"/>
          </w:tcPr>
          <w:p w14:paraId="554B4703" w14:textId="7DED168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8</w:t>
            </w:r>
          </w:p>
        </w:tc>
        <w:tc>
          <w:tcPr>
            <w:tcW w:w="900" w:type="dxa"/>
          </w:tcPr>
          <w:p w14:paraId="43F0238B" w14:textId="0B8528E2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4</w:t>
            </w:r>
          </w:p>
        </w:tc>
        <w:tc>
          <w:tcPr>
            <w:tcW w:w="1710" w:type="dxa"/>
          </w:tcPr>
          <w:p w14:paraId="6E906316" w14:textId="0E7E2DA9" w:rsidR="009B47A2" w:rsidRPr="00D634D8" w:rsidRDefault="009B47A2" w:rsidP="009B47A2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books hotels/flights</w:t>
            </w:r>
          </w:p>
        </w:tc>
        <w:tc>
          <w:tcPr>
            <w:tcW w:w="2160" w:type="dxa"/>
          </w:tcPr>
          <w:p w14:paraId="19AA71C8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3ADBC0C6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-User already searched the flight/hotels and is being displayed</w:t>
            </w:r>
          </w:p>
          <w:p w14:paraId="343629CB" w14:textId="1B7F51D6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selected a content</w:t>
            </w:r>
          </w:p>
        </w:tc>
        <w:tc>
          <w:tcPr>
            <w:tcW w:w="2070" w:type="dxa"/>
          </w:tcPr>
          <w:p w14:paraId="1CEE32AE" w14:textId="5CE26AB6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Required fields are empty</w:t>
            </w:r>
          </w:p>
        </w:tc>
        <w:tc>
          <w:tcPr>
            <w:tcW w:w="2430" w:type="dxa"/>
          </w:tcPr>
          <w:p w14:paraId="791B0032" w14:textId="24885DF3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020F7B" w14:paraId="36E0FBAD" w14:textId="77777777" w:rsidTr="00B675BD">
        <w:tc>
          <w:tcPr>
            <w:tcW w:w="895" w:type="dxa"/>
          </w:tcPr>
          <w:p w14:paraId="604F5696" w14:textId="7023DD8F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9</w:t>
            </w:r>
          </w:p>
        </w:tc>
        <w:tc>
          <w:tcPr>
            <w:tcW w:w="900" w:type="dxa"/>
          </w:tcPr>
          <w:p w14:paraId="5EB9A55D" w14:textId="2AF79C41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5</w:t>
            </w:r>
          </w:p>
        </w:tc>
        <w:tc>
          <w:tcPr>
            <w:tcW w:w="1710" w:type="dxa"/>
          </w:tcPr>
          <w:p w14:paraId="1309B7B4" w14:textId="78323344" w:rsidR="009B47A2" w:rsidRPr="00D634D8" w:rsidRDefault="009B47A2" w:rsidP="009B47A2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add reviews on hotels</w:t>
            </w:r>
          </w:p>
        </w:tc>
        <w:tc>
          <w:tcPr>
            <w:tcW w:w="2160" w:type="dxa"/>
          </w:tcPr>
          <w:p w14:paraId="76D942D6" w14:textId="61360B5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</w:tc>
        <w:tc>
          <w:tcPr>
            <w:tcW w:w="2070" w:type="dxa"/>
          </w:tcPr>
          <w:p w14:paraId="5D3ACEB8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07E612C4" w14:textId="341940D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escription: Good place</w:t>
            </w:r>
          </w:p>
        </w:tc>
        <w:tc>
          <w:tcPr>
            <w:tcW w:w="2430" w:type="dxa"/>
          </w:tcPr>
          <w:p w14:paraId="206AA8F8" w14:textId="47D8287B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view is added</w:t>
            </w:r>
          </w:p>
        </w:tc>
      </w:tr>
      <w:tr w:rsidR="00020F7B" w14:paraId="0FBEE44D" w14:textId="77777777" w:rsidTr="00B675BD">
        <w:tc>
          <w:tcPr>
            <w:tcW w:w="895" w:type="dxa"/>
          </w:tcPr>
          <w:p w14:paraId="078E8BF2" w14:textId="29492036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0</w:t>
            </w:r>
          </w:p>
        </w:tc>
        <w:tc>
          <w:tcPr>
            <w:tcW w:w="900" w:type="dxa"/>
          </w:tcPr>
          <w:p w14:paraId="029B82FB" w14:textId="756580F8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5</w:t>
            </w:r>
          </w:p>
        </w:tc>
        <w:tc>
          <w:tcPr>
            <w:tcW w:w="1710" w:type="dxa"/>
          </w:tcPr>
          <w:p w14:paraId="22FC9646" w14:textId="5211A3A0" w:rsidR="009B47A2" w:rsidRPr="00D634D8" w:rsidRDefault="009B47A2" w:rsidP="009B47A2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add reviews on hotels</w:t>
            </w:r>
          </w:p>
        </w:tc>
        <w:tc>
          <w:tcPr>
            <w:tcW w:w="2160" w:type="dxa"/>
          </w:tcPr>
          <w:p w14:paraId="4F1DD306" w14:textId="09BF22F2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</w:p>
        </w:tc>
        <w:tc>
          <w:tcPr>
            <w:tcW w:w="2070" w:type="dxa"/>
          </w:tcPr>
          <w:p w14:paraId="4635649F" w14:textId="317A3A19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quired fields are empty</w:t>
            </w:r>
          </w:p>
        </w:tc>
        <w:tc>
          <w:tcPr>
            <w:tcW w:w="2430" w:type="dxa"/>
          </w:tcPr>
          <w:p w14:paraId="096200A1" w14:textId="6139E0D1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A65951" w14:paraId="736849B8" w14:textId="77777777" w:rsidTr="00B675BD">
        <w:tc>
          <w:tcPr>
            <w:tcW w:w="895" w:type="dxa"/>
          </w:tcPr>
          <w:p w14:paraId="3A8EC8BD" w14:textId="7ED96AB3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1</w:t>
            </w:r>
          </w:p>
        </w:tc>
        <w:tc>
          <w:tcPr>
            <w:tcW w:w="900" w:type="dxa"/>
          </w:tcPr>
          <w:p w14:paraId="12B7D387" w14:textId="791CE4BA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6</w:t>
            </w:r>
          </w:p>
        </w:tc>
        <w:tc>
          <w:tcPr>
            <w:tcW w:w="1710" w:type="dxa"/>
          </w:tcPr>
          <w:p w14:paraId="313AA5DB" w14:textId="622341ED" w:rsidR="00A65951" w:rsidRPr="00D634D8" w:rsidRDefault="00020F7B" w:rsidP="00A65951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cancel booking</w:t>
            </w:r>
          </w:p>
        </w:tc>
        <w:tc>
          <w:tcPr>
            <w:tcW w:w="2160" w:type="dxa"/>
          </w:tcPr>
          <w:p w14:paraId="1709138F" w14:textId="74B3A548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  <w:p w14:paraId="31F984CC" w14:textId="553491A5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elect a booking from the list of all bookings</w:t>
            </w:r>
          </w:p>
        </w:tc>
        <w:tc>
          <w:tcPr>
            <w:tcW w:w="2070" w:type="dxa"/>
          </w:tcPr>
          <w:p w14:paraId="4C684F77" w14:textId="279AC130" w:rsidR="00A65951" w:rsidRPr="00D634D8" w:rsidRDefault="00A65951" w:rsidP="00A65951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58BD5B66" w14:textId="7EFBE313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Booking is removed/ cancelled</w:t>
            </w:r>
          </w:p>
        </w:tc>
      </w:tr>
      <w:tr w:rsidR="00020F7B" w14:paraId="557773EE" w14:textId="77777777" w:rsidTr="00B675BD">
        <w:tc>
          <w:tcPr>
            <w:tcW w:w="895" w:type="dxa"/>
          </w:tcPr>
          <w:p w14:paraId="21B04407" w14:textId="5D290E0D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2</w:t>
            </w:r>
          </w:p>
        </w:tc>
        <w:tc>
          <w:tcPr>
            <w:tcW w:w="900" w:type="dxa"/>
          </w:tcPr>
          <w:p w14:paraId="022E875B" w14:textId="3DFF1211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 w:rsidR="00020F7B" w:rsidRPr="00D634D8"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4E0B541F" w14:textId="6B041EBF" w:rsidR="00A65951" w:rsidRPr="00D634D8" w:rsidRDefault="00A65951" w:rsidP="00A65951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 xml:space="preserve">User can </w:t>
            </w:r>
            <w:r w:rsidR="00020F7B" w:rsidRPr="00D634D8">
              <w:rPr>
                <w:rFonts w:eastAsiaTheme="minorEastAsia" w:cstheme="minorHAnsi"/>
              </w:rPr>
              <w:t>change personal information</w:t>
            </w:r>
          </w:p>
        </w:tc>
        <w:tc>
          <w:tcPr>
            <w:tcW w:w="2160" w:type="dxa"/>
          </w:tcPr>
          <w:p w14:paraId="23A70D98" w14:textId="00D01AA5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</w:tc>
        <w:tc>
          <w:tcPr>
            <w:tcW w:w="2070" w:type="dxa"/>
          </w:tcPr>
          <w:p w14:paraId="3D0D7270" w14:textId="480F396B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47EC0C74" w14:textId="71E4F931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Smith</w:t>
            </w:r>
          </w:p>
          <w:p w14:paraId="45A688D8" w14:textId="55261728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4" w:history="1">
              <w:r w:rsidRPr="00D634D8">
                <w:rPr>
                  <w:rStyle w:val="Hyperlink"/>
                  <w:rFonts w:cstheme="minorHAnsi"/>
                </w:rPr>
                <w:t>j.smith@fontys.nl</w:t>
              </w:r>
            </w:hyperlink>
          </w:p>
          <w:p w14:paraId="5AC15303" w14:textId="46D4028B" w:rsidR="00A65951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2430" w:type="dxa"/>
          </w:tcPr>
          <w:p w14:paraId="459A8F47" w14:textId="1AD09E6D" w:rsidR="00A65951" w:rsidRPr="00D634D8" w:rsidRDefault="00020F7B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Information changed</w:t>
            </w:r>
          </w:p>
        </w:tc>
      </w:tr>
      <w:tr w:rsidR="00020F7B" w14:paraId="2E5DCF5E" w14:textId="77777777" w:rsidTr="00B675BD">
        <w:tc>
          <w:tcPr>
            <w:tcW w:w="895" w:type="dxa"/>
          </w:tcPr>
          <w:p w14:paraId="6230214F" w14:textId="0AD203AA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3</w:t>
            </w:r>
          </w:p>
        </w:tc>
        <w:tc>
          <w:tcPr>
            <w:tcW w:w="900" w:type="dxa"/>
          </w:tcPr>
          <w:p w14:paraId="6B7AC969" w14:textId="268D6507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7</w:t>
            </w:r>
          </w:p>
        </w:tc>
        <w:tc>
          <w:tcPr>
            <w:tcW w:w="1710" w:type="dxa"/>
          </w:tcPr>
          <w:p w14:paraId="608DA8B2" w14:textId="3A914205" w:rsidR="00A65951" w:rsidRPr="00D634D8" w:rsidRDefault="00656FE2" w:rsidP="00A65951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change personal information</w:t>
            </w:r>
          </w:p>
        </w:tc>
        <w:tc>
          <w:tcPr>
            <w:tcW w:w="2160" w:type="dxa"/>
          </w:tcPr>
          <w:p w14:paraId="358D8FB4" w14:textId="5CA76FF2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</w:tc>
        <w:tc>
          <w:tcPr>
            <w:tcW w:w="2070" w:type="dxa"/>
          </w:tcPr>
          <w:p w14:paraId="5C94855A" w14:textId="77777777" w:rsidR="00656FE2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48CCAA75" w14:textId="7524AF37" w:rsidR="00656FE2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Last Name: </w:t>
            </w:r>
          </w:p>
          <w:p w14:paraId="6EB41F65" w14:textId="1B62CECA" w:rsidR="00656FE2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</w:p>
          <w:p w14:paraId="12CEBA78" w14:textId="0F255E2E" w:rsidR="00A65951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2430" w:type="dxa"/>
          </w:tcPr>
          <w:p w14:paraId="1FD44B69" w14:textId="64436436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020F7B" w14:paraId="5E32E273" w14:textId="77777777" w:rsidTr="00B675BD">
        <w:tc>
          <w:tcPr>
            <w:tcW w:w="895" w:type="dxa"/>
          </w:tcPr>
          <w:p w14:paraId="78C4C0D8" w14:textId="3A2B103D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4</w:t>
            </w:r>
          </w:p>
        </w:tc>
        <w:tc>
          <w:tcPr>
            <w:tcW w:w="900" w:type="dxa"/>
          </w:tcPr>
          <w:p w14:paraId="2F270413" w14:textId="7F212124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 w:rsidR="00656FE2" w:rsidRPr="00D634D8">
              <w:rPr>
                <w:rFonts w:cstheme="minorHAnsi"/>
              </w:rPr>
              <w:t>8</w:t>
            </w:r>
          </w:p>
        </w:tc>
        <w:tc>
          <w:tcPr>
            <w:tcW w:w="1710" w:type="dxa"/>
          </w:tcPr>
          <w:p w14:paraId="06D40C12" w14:textId="3FE77D11" w:rsidR="00020F7B" w:rsidRPr="00D634D8" w:rsidRDefault="00656FE2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Displaying every user/bookings</w:t>
            </w:r>
          </w:p>
        </w:tc>
        <w:tc>
          <w:tcPr>
            <w:tcW w:w="2160" w:type="dxa"/>
          </w:tcPr>
          <w:p w14:paraId="0FDFC6BD" w14:textId="50C00DCD" w:rsidR="00656FE2" w:rsidRPr="00D634D8" w:rsidRDefault="00656F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lick view all</w:t>
            </w:r>
          </w:p>
        </w:tc>
        <w:tc>
          <w:tcPr>
            <w:tcW w:w="2070" w:type="dxa"/>
          </w:tcPr>
          <w:p w14:paraId="16D7FCFB" w14:textId="715CDB98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7710E520" w14:textId="025A97CA" w:rsidR="00020F7B" w:rsidRPr="00D634D8" w:rsidRDefault="00656F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Sees all bookings or users</w:t>
            </w:r>
          </w:p>
        </w:tc>
      </w:tr>
      <w:tr w:rsidR="00020F7B" w14:paraId="59D58E86" w14:textId="77777777" w:rsidTr="00B675BD">
        <w:tc>
          <w:tcPr>
            <w:tcW w:w="895" w:type="dxa"/>
          </w:tcPr>
          <w:p w14:paraId="45A4B2F1" w14:textId="51279BB3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5</w:t>
            </w:r>
          </w:p>
        </w:tc>
        <w:tc>
          <w:tcPr>
            <w:tcW w:w="900" w:type="dxa"/>
          </w:tcPr>
          <w:p w14:paraId="5A71A309" w14:textId="0384AE1F" w:rsidR="00020F7B" w:rsidRPr="00D634D8" w:rsidRDefault="00656F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9</w:t>
            </w:r>
          </w:p>
        </w:tc>
        <w:tc>
          <w:tcPr>
            <w:tcW w:w="1710" w:type="dxa"/>
          </w:tcPr>
          <w:p w14:paraId="54888827" w14:textId="0B8BFAD1" w:rsidR="00020F7B" w:rsidRPr="00D634D8" w:rsidRDefault="00656FE2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Add hotels/flight to the website</w:t>
            </w:r>
          </w:p>
        </w:tc>
        <w:tc>
          <w:tcPr>
            <w:tcW w:w="2160" w:type="dxa"/>
          </w:tcPr>
          <w:p w14:paraId="14DC31FD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575D5CE3" w14:textId="71B04244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1EB0FB6" w14:textId="14E976A6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Marriot</w:t>
            </w:r>
          </w:p>
          <w:p w14:paraId="33C15445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1ACAB2CF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6D3A7D92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77F04A17" w14:textId="77777777" w:rsidR="007851DC" w:rsidRPr="00D634D8" w:rsidRDefault="007851DC" w:rsidP="007851DC">
            <w:pPr>
              <w:rPr>
                <w:rFonts w:cstheme="minorHAnsi"/>
              </w:rPr>
            </w:pPr>
          </w:p>
          <w:p w14:paraId="58573E87" w14:textId="5B798AF4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60D4ABDF" w14:textId="7513170F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KLM</w:t>
            </w:r>
          </w:p>
          <w:p w14:paraId="786890D5" w14:textId="3B819073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2606A9B8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68A9C82A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  <w:p w14:paraId="5470E8AB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 date: 14/03/2023</w:t>
            </w:r>
          </w:p>
          <w:p w14:paraId="5E766703" w14:textId="0A9ADA2A" w:rsidR="00020F7B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Return date: 18/03/2023</w:t>
            </w:r>
          </w:p>
        </w:tc>
        <w:tc>
          <w:tcPr>
            <w:tcW w:w="2430" w:type="dxa"/>
          </w:tcPr>
          <w:p w14:paraId="7F5ACF74" w14:textId="21DA0301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/hotel is added</w:t>
            </w:r>
          </w:p>
        </w:tc>
      </w:tr>
      <w:tr w:rsidR="00020F7B" w14:paraId="4852B78A" w14:textId="77777777" w:rsidTr="00B675BD">
        <w:tc>
          <w:tcPr>
            <w:tcW w:w="895" w:type="dxa"/>
          </w:tcPr>
          <w:p w14:paraId="35CD8674" w14:textId="79B52224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TC-16</w:t>
            </w:r>
          </w:p>
        </w:tc>
        <w:tc>
          <w:tcPr>
            <w:tcW w:w="900" w:type="dxa"/>
          </w:tcPr>
          <w:p w14:paraId="28ABEE8D" w14:textId="2455345C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9</w:t>
            </w:r>
          </w:p>
        </w:tc>
        <w:tc>
          <w:tcPr>
            <w:tcW w:w="1710" w:type="dxa"/>
          </w:tcPr>
          <w:p w14:paraId="66EB6BF7" w14:textId="7FA754C4" w:rsidR="00020F7B" w:rsidRPr="00D634D8" w:rsidRDefault="007851DC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Add hotels/flight to the website</w:t>
            </w:r>
          </w:p>
        </w:tc>
        <w:tc>
          <w:tcPr>
            <w:tcW w:w="2160" w:type="dxa"/>
          </w:tcPr>
          <w:p w14:paraId="7099CD47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0DE87C75" w14:textId="77777777" w:rsidR="007851DC" w:rsidRPr="00D634D8" w:rsidRDefault="007851DC" w:rsidP="007851DC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Hotel:</w:t>
            </w:r>
          </w:p>
          <w:p w14:paraId="2AFB4ECD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Marriot</w:t>
            </w:r>
          </w:p>
          <w:p w14:paraId="060ACE17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679103FF" w14:textId="4C70413D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Check in date:  </w:t>
            </w:r>
          </w:p>
          <w:p w14:paraId="41533DF4" w14:textId="0983A15F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Check out date: </w:t>
            </w:r>
          </w:p>
          <w:p w14:paraId="317C9E32" w14:textId="77777777" w:rsidR="007851DC" w:rsidRPr="00D634D8" w:rsidRDefault="007851DC" w:rsidP="007851DC">
            <w:pPr>
              <w:rPr>
                <w:rFonts w:cstheme="minorHAnsi"/>
              </w:rPr>
            </w:pPr>
          </w:p>
          <w:p w14:paraId="14CDB4DD" w14:textId="77777777" w:rsidR="007851DC" w:rsidRPr="00D634D8" w:rsidRDefault="007851DC" w:rsidP="007851DC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Flights:</w:t>
            </w:r>
          </w:p>
          <w:p w14:paraId="32A04DD0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KLM</w:t>
            </w:r>
          </w:p>
          <w:p w14:paraId="4AD601FF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0F1780E3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13B83180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  <w:p w14:paraId="1C4FB559" w14:textId="2CD397B8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Start date: </w:t>
            </w:r>
          </w:p>
          <w:p w14:paraId="576501DF" w14:textId="707AA9DE" w:rsidR="00020F7B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Return date: </w:t>
            </w:r>
          </w:p>
        </w:tc>
        <w:tc>
          <w:tcPr>
            <w:tcW w:w="2430" w:type="dxa"/>
          </w:tcPr>
          <w:p w14:paraId="5905A333" w14:textId="5A672317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 one or more field is empty</w:t>
            </w:r>
          </w:p>
        </w:tc>
      </w:tr>
      <w:tr w:rsidR="00020F7B" w14:paraId="11651D09" w14:textId="77777777" w:rsidTr="00B675BD">
        <w:tc>
          <w:tcPr>
            <w:tcW w:w="895" w:type="dxa"/>
          </w:tcPr>
          <w:p w14:paraId="0C77A6E4" w14:textId="04424A61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7</w:t>
            </w:r>
          </w:p>
        </w:tc>
        <w:tc>
          <w:tcPr>
            <w:tcW w:w="900" w:type="dxa"/>
          </w:tcPr>
          <w:p w14:paraId="654A2CAE" w14:textId="669E2EB4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10</w:t>
            </w:r>
          </w:p>
        </w:tc>
        <w:tc>
          <w:tcPr>
            <w:tcW w:w="1710" w:type="dxa"/>
          </w:tcPr>
          <w:p w14:paraId="69A0F45A" w14:textId="12F83535" w:rsidR="00020F7B" w:rsidRPr="00D634D8" w:rsidRDefault="007851DC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Remove flight/hotels from website</w:t>
            </w:r>
          </w:p>
        </w:tc>
        <w:tc>
          <w:tcPr>
            <w:tcW w:w="2160" w:type="dxa"/>
          </w:tcPr>
          <w:p w14:paraId="5ECB19DA" w14:textId="529E9F65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Admin selects a flight/hotel</w:t>
            </w:r>
          </w:p>
        </w:tc>
        <w:tc>
          <w:tcPr>
            <w:tcW w:w="2070" w:type="dxa"/>
          </w:tcPr>
          <w:p w14:paraId="30ABB562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65A4DBD" w14:textId="16D245D0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/flight is removed</w:t>
            </w:r>
          </w:p>
        </w:tc>
      </w:tr>
      <w:tr w:rsidR="00020F7B" w14:paraId="5F058A01" w14:textId="77777777" w:rsidTr="00B675BD">
        <w:tc>
          <w:tcPr>
            <w:tcW w:w="895" w:type="dxa"/>
          </w:tcPr>
          <w:p w14:paraId="1F2FBCCD" w14:textId="35628370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8</w:t>
            </w:r>
          </w:p>
        </w:tc>
        <w:tc>
          <w:tcPr>
            <w:tcW w:w="900" w:type="dxa"/>
          </w:tcPr>
          <w:p w14:paraId="056AC224" w14:textId="779DA306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10</w:t>
            </w:r>
          </w:p>
        </w:tc>
        <w:tc>
          <w:tcPr>
            <w:tcW w:w="1710" w:type="dxa"/>
          </w:tcPr>
          <w:p w14:paraId="6BA6A55C" w14:textId="70948044" w:rsidR="00020F7B" w:rsidRPr="00D634D8" w:rsidRDefault="00D634D8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Remove flight/hotels from website</w:t>
            </w:r>
          </w:p>
        </w:tc>
        <w:tc>
          <w:tcPr>
            <w:tcW w:w="2160" w:type="dxa"/>
          </w:tcPr>
          <w:p w14:paraId="7322A2CB" w14:textId="6F398CA5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o flight/hotel selected</w:t>
            </w:r>
          </w:p>
        </w:tc>
        <w:tc>
          <w:tcPr>
            <w:tcW w:w="2070" w:type="dxa"/>
          </w:tcPr>
          <w:p w14:paraId="12CC4700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1CC8B37" w14:textId="64B47F83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 no item selected</w:t>
            </w:r>
          </w:p>
        </w:tc>
      </w:tr>
      <w:tr w:rsidR="00020F7B" w14:paraId="49CDEABC" w14:textId="77777777" w:rsidTr="00B675BD">
        <w:tc>
          <w:tcPr>
            <w:tcW w:w="895" w:type="dxa"/>
          </w:tcPr>
          <w:p w14:paraId="572BFFD1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E01D150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36C7CDF1" w14:textId="77777777" w:rsidR="00020F7B" w:rsidRPr="007851DC" w:rsidRDefault="00020F7B" w:rsidP="00020F7B">
            <w:pPr>
              <w:rPr>
                <w:rFonts w:eastAsiaTheme="minorEastAsia" w:cstheme="minorHAnsi"/>
              </w:rPr>
            </w:pPr>
          </w:p>
        </w:tc>
        <w:tc>
          <w:tcPr>
            <w:tcW w:w="2160" w:type="dxa"/>
          </w:tcPr>
          <w:p w14:paraId="2A347543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39835598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7E778247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</w:tr>
    </w:tbl>
    <w:p w14:paraId="0A5F74B7" w14:textId="77777777" w:rsidR="009B47A2" w:rsidRDefault="009B47A2" w:rsidP="00F94790">
      <w:pPr>
        <w:rPr>
          <w:b/>
          <w:bCs/>
          <w:sz w:val="28"/>
          <w:szCs w:val="28"/>
        </w:rPr>
      </w:pPr>
    </w:p>
    <w:p w14:paraId="43A7F26D" w14:textId="4DB1C4E0" w:rsidR="06F6D33F" w:rsidRDefault="06F6D33F" w:rsidP="06F6D33F">
      <w:pPr>
        <w:rPr>
          <w:b/>
          <w:bCs/>
          <w:sz w:val="28"/>
          <w:szCs w:val="28"/>
        </w:rPr>
      </w:pPr>
    </w:p>
    <w:p w14:paraId="38569C6F" w14:textId="557F734D" w:rsidR="06F6D33F" w:rsidRDefault="06F6D33F" w:rsidP="06F6D33F">
      <w:pPr>
        <w:rPr>
          <w:b/>
          <w:bCs/>
          <w:sz w:val="28"/>
          <w:szCs w:val="28"/>
        </w:rPr>
      </w:pPr>
    </w:p>
    <w:p w14:paraId="15773D06" w14:textId="77777777" w:rsidR="00DA2656" w:rsidRDefault="00DA2656" w:rsidP="06F6D33F">
      <w:pPr>
        <w:rPr>
          <w:b/>
          <w:bCs/>
          <w:sz w:val="28"/>
          <w:szCs w:val="28"/>
        </w:rPr>
      </w:pPr>
    </w:p>
    <w:p w14:paraId="663DCA88" w14:textId="1E16C729" w:rsidR="06F6D33F" w:rsidRDefault="06F6D33F" w:rsidP="06F6D33F">
      <w:pPr>
        <w:rPr>
          <w:b/>
          <w:bCs/>
          <w:sz w:val="28"/>
          <w:szCs w:val="28"/>
        </w:rPr>
      </w:pPr>
    </w:p>
    <w:p w14:paraId="3967AE79" w14:textId="77777777" w:rsidR="004809FC" w:rsidRDefault="004809FC" w:rsidP="06F6D33F">
      <w:pPr>
        <w:rPr>
          <w:b/>
          <w:bCs/>
          <w:sz w:val="28"/>
          <w:szCs w:val="28"/>
        </w:rPr>
      </w:pPr>
    </w:p>
    <w:p w14:paraId="7FA3043C" w14:textId="61DDFF39" w:rsidR="004809FC" w:rsidRDefault="004809FC" w:rsidP="06F6D33F">
      <w:pPr>
        <w:rPr>
          <w:b/>
          <w:bCs/>
          <w:sz w:val="28"/>
          <w:szCs w:val="28"/>
        </w:rPr>
      </w:pPr>
    </w:p>
    <w:p w14:paraId="4034F867" w14:textId="4B2A64C7" w:rsidR="004809FC" w:rsidRDefault="004809FC" w:rsidP="06F6D33F">
      <w:pPr>
        <w:rPr>
          <w:b/>
          <w:bCs/>
          <w:sz w:val="28"/>
          <w:szCs w:val="28"/>
        </w:rPr>
      </w:pPr>
    </w:p>
    <w:p w14:paraId="34690C92" w14:textId="77777777" w:rsidR="004809FC" w:rsidRDefault="004809FC" w:rsidP="06F6D33F">
      <w:pPr>
        <w:rPr>
          <w:b/>
          <w:bCs/>
          <w:sz w:val="28"/>
          <w:szCs w:val="28"/>
        </w:rPr>
      </w:pPr>
    </w:p>
    <w:p w14:paraId="6AD06C19" w14:textId="77777777" w:rsidR="00F94790" w:rsidRDefault="00F94790" w:rsidP="00F94790">
      <w:pPr>
        <w:rPr>
          <w:b/>
          <w:bCs/>
          <w:sz w:val="28"/>
          <w:szCs w:val="28"/>
        </w:rPr>
      </w:pPr>
    </w:p>
    <w:p w14:paraId="39B7C195" w14:textId="75EF6185" w:rsidR="00F94790" w:rsidRDefault="00F94790" w:rsidP="00F94790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14089B89" w14:textId="6FBB0016" w:rsidR="00981EF2" w:rsidRPr="00981EF2" w:rsidRDefault="00981EF2" w:rsidP="00F9479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682DA30" w14:textId="09DF9AD1" w:rsidR="00245005" w:rsidRDefault="00245005"/>
    <w:sectPr w:rsidR="002450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DA90" w14:textId="77777777" w:rsidR="00BD5DE4" w:rsidRDefault="00BD5DE4" w:rsidP="0088785E">
      <w:pPr>
        <w:spacing w:after="0" w:line="240" w:lineRule="auto"/>
      </w:pPr>
      <w:r>
        <w:separator/>
      </w:r>
    </w:p>
  </w:endnote>
  <w:endnote w:type="continuationSeparator" w:id="0">
    <w:p w14:paraId="5EFDEFFC" w14:textId="77777777" w:rsidR="00BD5DE4" w:rsidRDefault="00BD5DE4" w:rsidP="0088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6B78" w14:textId="77777777" w:rsidR="0088785E" w:rsidRDefault="00887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654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7FADE" w14:textId="7D26F181" w:rsidR="0088785E" w:rsidRDefault="008878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4DF1F9" w14:textId="77777777" w:rsidR="0088785E" w:rsidRDefault="00887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1A14" w14:textId="77777777" w:rsidR="0088785E" w:rsidRDefault="0088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80F7" w14:textId="77777777" w:rsidR="00BD5DE4" w:rsidRDefault="00BD5DE4" w:rsidP="0088785E">
      <w:pPr>
        <w:spacing w:after="0" w:line="240" w:lineRule="auto"/>
      </w:pPr>
      <w:r>
        <w:separator/>
      </w:r>
    </w:p>
  </w:footnote>
  <w:footnote w:type="continuationSeparator" w:id="0">
    <w:p w14:paraId="016E6909" w14:textId="77777777" w:rsidR="00BD5DE4" w:rsidRDefault="00BD5DE4" w:rsidP="0088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CEA0" w14:textId="77777777" w:rsidR="0088785E" w:rsidRDefault="00887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F3D2" w14:textId="77777777" w:rsidR="0088785E" w:rsidRDefault="00887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9561" w14:textId="77777777" w:rsidR="0088785E" w:rsidRDefault="00887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CD2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" w15:restartNumberingAfterBreak="0">
    <w:nsid w:val="06CA207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" w15:restartNumberingAfterBreak="0">
    <w:nsid w:val="080551B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" w15:restartNumberingAfterBreak="0">
    <w:nsid w:val="0F9036E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4" w15:restartNumberingAfterBreak="0">
    <w:nsid w:val="15CEBB62"/>
    <w:multiLevelType w:val="hybridMultilevel"/>
    <w:tmpl w:val="FFFFFFFF"/>
    <w:lvl w:ilvl="0" w:tplc="9034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F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05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2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C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A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B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6" w15:restartNumberingAfterBreak="0">
    <w:nsid w:val="1AB396C1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7" w15:restartNumberingAfterBreak="0">
    <w:nsid w:val="1C047B4E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8" w15:restartNumberingAfterBreak="0">
    <w:nsid w:val="1CB5080F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D5B59B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04C348F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1" w15:restartNumberingAfterBreak="0">
    <w:nsid w:val="25A01F4C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D99A00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3" w15:restartNumberingAfterBreak="0">
    <w:nsid w:val="2C5919A3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4" w15:restartNumberingAfterBreak="0">
    <w:nsid w:val="35DD21D8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9B5070C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6" w15:restartNumberingAfterBreak="0">
    <w:nsid w:val="3C7C2494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7" w15:restartNumberingAfterBreak="0">
    <w:nsid w:val="3F026FDB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8" w15:restartNumberingAfterBreak="0">
    <w:nsid w:val="4312929B"/>
    <w:multiLevelType w:val="multilevel"/>
    <w:tmpl w:val="CEAE8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C244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0" w15:restartNumberingAfterBreak="0">
    <w:nsid w:val="435E2E09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1" w15:restartNumberingAfterBreak="0">
    <w:nsid w:val="44245358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2" w15:restartNumberingAfterBreak="0">
    <w:nsid w:val="49D543DB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0E22BA2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4" w15:restartNumberingAfterBreak="0">
    <w:nsid w:val="53D305C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4D24C4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6" w15:restartNumberingAfterBreak="0">
    <w:nsid w:val="611385A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1541B3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8" w15:restartNumberingAfterBreak="0">
    <w:nsid w:val="62C601CC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9" w15:restartNumberingAfterBreak="0">
    <w:nsid w:val="63172EFA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0" w15:restartNumberingAfterBreak="0">
    <w:nsid w:val="67BD01BC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1" w15:restartNumberingAfterBreak="0">
    <w:nsid w:val="6A3B1970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2" w15:restartNumberingAfterBreak="0">
    <w:nsid w:val="6C3034A5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3" w15:restartNumberingAfterBreak="0">
    <w:nsid w:val="6C327665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4" w15:restartNumberingAfterBreak="0">
    <w:nsid w:val="708E44DE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49B3E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6" w15:restartNumberingAfterBreak="0">
    <w:nsid w:val="75981333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7" w15:restartNumberingAfterBreak="0">
    <w:nsid w:val="7B7923D8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num w:numId="1" w16cid:durableId="652871803">
    <w:abstractNumId w:val="12"/>
  </w:num>
  <w:num w:numId="2" w16cid:durableId="434135138">
    <w:abstractNumId w:val="35"/>
  </w:num>
  <w:num w:numId="3" w16cid:durableId="1611468114">
    <w:abstractNumId w:val="6"/>
  </w:num>
  <w:num w:numId="4" w16cid:durableId="1200439238">
    <w:abstractNumId w:val="19"/>
  </w:num>
  <w:num w:numId="5" w16cid:durableId="1278872236">
    <w:abstractNumId w:val="18"/>
  </w:num>
  <w:num w:numId="6" w16cid:durableId="707607265">
    <w:abstractNumId w:val="26"/>
  </w:num>
  <w:num w:numId="7" w16cid:durableId="57870406">
    <w:abstractNumId w:val="14"/>
  </w:num>
  <w:num w:numId="8" w16cid:durableId="278877794">
    <w:abstractNumId w:val="24"/>
  </w:num>
  <w:num w:numId="9" w16cid:durableId="1638535666">
    <w:abstractNumId w:val="11"/>
  </w:num>
  <w:num w:numId="10" w16cid:durableId="1470130753">
    <w:abstractNumId w:val="8"/>
  </w:num>
  <w:num w:numId="11" w16cid:durableId="1401902848">
    <w:abstractNumId w:val="32"/>
  </w:num>
  <w:num w:numId="12" w16cid:durableId="650406964">
    <w:abstractNumId w:val="7"/>
  </w:num>
  <w:num w:numId="13" w16cid:durableId="950667218">
    <w:abstractNumId w:val="13"/>
  </w:num>
  <w:num w:numId="14" w16cid:durableId="510799382">
    <w:abstractNumId w:val="0"/>
  </w:num>
  <w:num w:numId="15" w16cid:durableId="929434363">
    <w:abstractNumId w:val="36"/>
  </w:num>
  <w:num w:numId="16" w16cid:durableId="6564332">
    <w:abstractNumId w:val="3"/>
  </w:num>
  <w:num w:numId="17" w16cid:durableId="864515171">
    <w:abstractNumId w:val="34"/>
  </w:num>
  <w:num w:numId="18" w16cid:durableId="1144464958">
    <w:abstractNumId w:val="9"/>
  </w:num>
  <w:num w:numId="19" w16cid:durableId="1588922314">
    <w:abstractNumId w:val="22"/>
  </w:num>
  <w:num w:numId="20" w16cid:durableId="1517311712">
    <w:abstractNumId w:val="1"/>
  </w:num>
  <w:num w:numId="21" w16cid:durableId="1421826277">
    <w:abstractNumId w:val="25"/>
  </w:num>
  <w:num w:numId="22" w16cid:durableId="1712536295">
    <w:abstractNumId w:val="17"/>
  </w:num>
  <w:num w:numId="23" w16cid:durableId="257103541">
    <w:abstractNumId w:val="10"/>
  </w:num>
  <w:num w:numId="24" w16cid:durableId="1307735229">
    <w:abstractNumId w:val="33"/>
  </w:num>
  <w:num w:numId="25" w16cid:durableId="511264471">
    <w:abstractNumId w:val="21"/>
  </w:num>
  <w:num w:numId="26" w16cid:durableId="1519198984">
    <w:abstractNumId w:val="29"/>
  </w:num>
  <w:num w:numId="27" w16cid:durableId="686441118">
    <w:abstractNumId w:val="30"/>
  </w:num>
  <w:num w:numId="28" w16cid:durableId="141699507">
    <w:abstractNumId w:val="15"/>
  </w:num>
  <w:num w:numId="29" w16cid:durableId="1248690130">
    <w:abstractNumId w:val="20"/>
  </w:num>
  <w:num w:numId="30" w16cid:durableId="1732650825">
    <w:abstractNumId w:val="2"/>
  </w:num>
  <w:num w:numId="31" w16cid:durableId="1029453192">
    <w:abstractNumId w:val="27"/>
  </w:num>
  <w:num w:numId="32" w16cid:durableId="1222058534">
    <w:abstractNumId w:val="37"/>
  </w:num>
  <w:num w:numId="33" w16cid:durableId="2083872442">
    <w:abstractNumId w:val="16"/>
  </w:num>
  <w:num w:numId="34" w16cid:durableId="623080908">
    <w:abstractNumId w:val="23"/>
  </w:num>
  <w:num w:numId="35" w16cid:durableId="601500113">
    <w:abstractNumId w:val="5"/>
  </w:num>
  <w:num w:numId="36" w16cid:durableId="609095037">
    <w:abstractNumId w:val="31"/>
  </w:num>
  <w:num w:numId="37" w16cid:durableId="643311543">
    <w:abstractNumId w:val="28"/>
  </w:num>
  <w:num w:numId="38" w16cid:durableId="28219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367824"/>
    <w:rsid w:val="00002007"/>
    <w:rsid w:val="00003013"/>
    <w:rsid w:val="00020F7B"/>
    <w:rsid w:val="00066572"/>
    <w:rsid w:val="000901E7"/>
    <w:rsid w:val="000E0182"/>
    <w:rsid w:val="000E1163"/>
    <w:rsid w:val="00104EE9"/>
    <w:rsid w:val="001156B5"/>
    <w:rsid w:val="00117AB5"/>
    <w:rsid w:val="00151115"/>
    <w:rsid w:val="00157F0A"/>
    <w:rsid w:val="00193DB2"/>
    <w:rsid w:val="001A293A"/>
    <w:rsid w:val="001B78F8"/>
    <w:rsid w:val="001C496B"/>
    <w:rsid w:val="001E52CB"/>
    <w:rsid w:val="00236D2A"/>
    <w:rsid w:val="00245005"/>
    <w:rsid w:val="00251E3E"/>
    <w:rsid w:val="0026058C"/>
    <w:rsid w:val="00277C9B"/>
    <w:rsid w:val="00293117"/>
    <w:rsid w:val="002D6D71"/>
    <w:rsid w:val="002E69C7"/>
    <w:rsid w:val="003610B1"/>
    <w:rsid w:val="00365916"/>
    <w:rsid w:val="003811E9"/>
    <w:rsid w:val="003A0E46"/>
    <w:rsid w:val="003B6B49"/>
    <w:rsid w:val="003C09C8"/>
    <w:rsid w:val="003D17C9"/>
    <w:rsid w:val="003E18DE"/>
    <w:rsid w:val="003F50ED"/>
    <w:rsid w:val="00413401"/>
    <w:rsid w:val="00450218"/>
    <w:rsid w:val="004809FC"/>
    <w:rsid w:val="00487FCA"/>
    <w:rsid w:val="004D3323"/>
    <w:rsid w:val="004D4F8B"/>
    <w:rsid w:val="004D7467"/>
    <w:rsid w:val="004E078A"/>
    <w:rsid w:val="004E6782"/>
    <w:rsid w:val="0050024D"/>
    <w:rsid w:val="0050368C"/>
    <w:rsid w:val="00526148"/>
    <w:rsid w:val="00527756"/>
    <w:rsid w:val="00534D4F"/>
    <w:rsid w:val="005663DE"/>
    <w:rsid w:val="00575B21"/>
    <w:rsid w:val="0058192A"/>
    <w:rsid w:val="0058546F"/>
    <w:rsid w:val="00586D72"/>
    <w:rsid w:val="00587B08"/>
    <w:rsid w:val="00590266"/>
    <w:rsid w:val="005D5EF6"/>
    <w:rsid w:val="006129ED"/>
    <w:rsid w:val="006166F5"/>
    <w:rsid w:val="00637517"/>
    <w:rsid w:val="00645D74"/>
    <w:rsid w:val="00646CF6"/>
    <w:rsid w:val="00656FE2"/>
    <w:rsid w:val="00670771"/>
    <w:rsid w:val="00692B14"/>
    <w:rsid w:val="006A0B43"/>
    <w:rsid w:val="006F39E3"/>
    <w:rsid w:val="007007AE"/>
    <w:rsid w:val="007060E8"/>
    <w:rsid w:val="00727F51"/>
    <w:rsid w:val="00730D84"/>
    <w:rsid w:val="007418A8"/>
    <w:rsid w:val="00751EAD"/>
    <w:rsid w:val="00784E1D"/>
    <w:rsid w:val="007851DC"/>
    <w:rsid w:val="00794DBD"/>
    <w:rsid w:val="007954B6"/>
    <w:rsid w:val="007A56B3"/>
    <w:rsid w:val="007F1E35"/>
    <w:rsid w:val="008016B0"/>
    <w:rsid w:val="008146DF"/>
    <w:rsid w:val="008300A0"/>
    <w:rsid w:val="00844B56"/>
    <w:rsid w:val="0085284B"/>
    <w:rsid w:val="008634A1"/>
    <w:rsid w:val="0087433D"/>
    <w:rsid w:val="0088785E"/>
    <w:rsid w:val="008F0C49"/>
    <w:rsid w:val="008F2EBB"/>
    <w:rsid w:val="008F51A8"/>
    <w:rsid w:val="008F79E8"/>
    <w:rsid w:val="00901085"/>
    <w:rsid w:val="00901BC2"/>
    <w:rsid w:val="00916759"/>
    <w:rsid w:val="009514D9"/>
    <w:rsid w:val="00951EF1"/>
    <w:rsid w:val="00970A9F"/>
    <w:rsid w:val="00981EF2"/>
    <w:rsid w:val="009B339C"/>
    <w:rsid w:val="009B47A2"/>
    <w:rsid w:val="00A3481E"/>
    <w:rsid w:val="00A65951"/>
    <w:rsid w:val="00A673C4"/>
    <w:rsid w:val="00A91B3B"/>
    <w:rsid w:val="00A92417"/>
    <w:rsid w:val="00A93304"/>
    <w:rsid w:val="00AA4DD2"/>
    <w:rsid w:val="00AC0C78"/>
    <w:rsid w:val="00AC1C05"/>
    <w:rsid w:val="00AC501F"/>
    <w:rsid w:val="00AC59E9"/>
    <w:rsid w:val="00AD424D"/>
    <w:rsid w:val="00B36F1D"/>
    <w:rsid w:val="00B675BD"/>
    <w:rsid w:val="00B764EC"/>
    <w:rsid w:val="00B87B7C"/>
    <w:rsid w:val="00B93912"/>
    <w:rsid w:val="00BD4C5A"/>
    <w:rsid w:val="00BD5DE4"/>
    <w:rsid w:val="00BE38F8"/>
    <w:rsid w:val="00BE5686"/>
    <w:rsid w:val="00BF03CA"/>
    <w:rsid w:val="00C214D7"/>
    <w:rsid w:val="00C2634F"/>
    <w:rsid w:val="00C43A3B"/>
    <w:rsid w:val="00C454A2"/>
    <w:rsid w:val="00C62815"/>
    <w:rsid w:val="00C93888"/>
    <w:rsid w:val="00C95C90"/>
    <w:rsid w:val="00C96D98"/>
    <w:rsid w:val="00CA79C0"/>
    <w:rsid w:val="00CB3295"/>
    <w:rsid w:val="00CB7D98"/>
    <w:rsid w:val="00CE0DC2"/>
    <w:rsid w:val="00CF20E8"/>
    <w:rsid w:val="00D136E1"/>
    <w:rsid w:val="00D5704A"/>
    <w:rsid w:val="00D634D8"/>
    <w:rsid w:val="00DA2656"/>
    <w:rsid w:val="00DA48D9"/>
    <w:rsid w:val="00DB41B5"/>
    <w:rsid w:val="00E006EE"/>
    <w:rsid w:val="00E120AE"/>
    <w:rsid w:val="00E273A7"/>
    <w:rsid w:val="00E319C7"/>
    <w:rsid w:val="00E357C9"/>
    <w:rsid w:val="00E54B92"/>
    <w:rsid w:val="00E618DB"/>
    <w:rsid w:val="00E77410"/>
    <w:rsid w:val="00E92318"/>
    <w:rsid w:val="00E93FA1"/>
    <w:rsid w:val="00ED2267"/>
    <w:rsid w:val="00EE57FE"/>
    <w:rsid w:val="00EF7DC2"/>
    <w:rsid w:val="00F00AE2"/>
    <w:rsid w:val="00F1758E"/>
    <w:rsid w:val="00F62D56"/>
    <w:rsid w:val="00F863E5"/>
    <w:rsid w:val="00F93829"/>
    <w:rsid w:val="00F94790"/>
    <w:rsid w:val="00FB375D"/>
    <w:rsid w:val="00FF7537"/>
    <w:rsid w:val="012B7F5F"/>
    <w:rsid w:val="01B988EA"/>
    <w:rsid w:val="01EFD1DD"/>
    <w:rsid w:val="033433B3"/>
    <w:rsid w:val="04632021"/>
    <w:rsid w:val="048057C8"/>
    <w:rsid w:val="04BD35B0"/>
    <w:rsid w:val="04EB0A2E"/>
    <w:rsid w:val="05BF7701"/>
    <w:rsid w:val="06417F18"/>
    <w:rsid w:val="0667E916"/>
    <w:rsid w:val="0686DA8F"/>
    <w:rsid w:val="0689EAE4"/>
    <w:rsid w:val="06F6D33F"/>
    <w:rsid w:val="0728544B"/>
    <w:rsid w:val="079AC0E3"/>
    <w:rsid w:val="08653D5A"/>
    <w:rsid w:val="088C7C02"/>
    <w:rsid w:val="0A083B90"/>
    <w:rsid w:val="0A44D5BA"/>
    <w:rsid w:val="0AB107B4"/>
    <w:rsid w:val="0C98F241"/>
    <w:rsid w:val="0CF7653C"/>
    <w:rsid w:val="0DCFB2EA"/>
    <w:rsid w:val="0EA38FE5"/>
    <w:rsid w:val="0FC81E88"/>
    <w:rsid w:val="10AE9230"/>
    <w:rsid w:val="10E5AEEC"/>
    <w:rsid w:val="1270C9B6"/>
    <w:rsid w:val="13867D17"/>
    <w:rsid w:val="13AC949B"/>
    <w:rsid w:val="14BC950B"/>
    <w:rsid w:val="14FD67B2"/>
    <w:rsid w:val="1553DE81"/>
    <w:rsid w:val="15581EC5"/>
    <w:rsid w:val="16C20DBB"/>
    <w:rsid w:val="16FC9EEF"/>
    <w:rsid w:val="171A812B"/>
    <w:rsid w:val="1743E0CA"/>
    <w:rsid w:val="17515263"/>
    <w:rsid w:val="1843D867"/>
    <w:rsid w:val="1848B363"/>
    <w:rsid w:val="185DDE1C"/>
    <w:rsid w:val="188B7F43"/>
    <w:rsid w:val="1896D960"/>
    <w:rsid w:val="18AF4F12"/>
    <w:rsid w:val="191233BB"/>
    <w:rsid w:val="1932B63B"/>
    <w:rsid w:val="1ABED5BA"/>
    <w:rsid w:val="1B868820"/>
    <w:rsid w:val="1CCC76E5"/>
    <w:rsid w:val="1D709A52"/>
    <w:rsid w:val="1E2E84A3"/>
    <w:rsid w:val="1EF14B0F"/>
    <w:rsid w:val="1EFAC0C7"/>
    <w:rsid w:val="1F402749"/>
    <w:rsid w:val="1F925607"/>
    <w:rsid w:val="1FD84915"/>
    <w:rsid w:val="201ED95E"/>
    <w:rsid w:val="20FBD2B6"/>
    <w:rsid w:val="217E351D"/>
    <w:rsid w:val="21825EC4"/>
    <w:rsid w:val="21E1599D"/>
    <w:rsid w:val="2277AF92"/>
    <w:rsid w:val="231DFD80"/>
    <w:rsid w:val="232C75D0"/>
    <w:rsid w:val="235E93B9"/>
    <w:rsid w:val="24337378"/>
    <w:rsid w:val="249FDC36"/>
    <w:rsid w:val="24D25329"/>
    <w:rsid w:val="25C5FFFB"/>
    <w:rsid w:val="26CE4EE0"/>
    <w:rsid w:val="26E84B5E"/>
    <w:rsid w:val="26EEC9FE"/>
    <w:rsid w:val="273E5C3F"/>
    <w:rsid w:val="2761D05C"/>
    <w:rsid w:val="287B7ADE"/>
    <w:rsid w:val="288E2AEF"/>
    <w:rsid w:val="28964A4B"/>
    <w:rsid w:val="29204CEC"/>
    <w:rsid w:val="296F2687"/>
    <w:rsid w:val="2984847D"/>
    <w:rsid w:val="298C5BF4"/>
    <w:rsid w:val="29A4FF9B"/>
    <w:rsid w:val="29F491DC"/>
    <w:rsid w:val="2A266F7B"/>
    <w:rsid w:val="2B326EC4"/>
    <w:rsid w:val="2CEAE1B7"/>
    <w:rsid w:val="2D2DB4E6"/>
    <w:rsid w:val="2D5BEBD3"/>
    <w:rsid w:val="2E8229B6"/>
    <w:rsid w:val="2F7E13A5"/>
    <w:rsid w:val="2FE1D7DB"/>
    <w:rsid w:val="308C865A"/>
    <w:rsid w:val="31B5A72B"/>
    <w:rsid w:val="31E17D5D"/>
    <w:rsid w:val="31F63D64"/>
    <w:rsid w:val="32917851"/>
    <w:rsid w:val="32AC6224"/>
    <w:rsid w:val="32B86F4E"/>
    <w:rsid w:val="32C0314E"/>
    <w:rsid w:val="3418326C"/>
    <w:rsid w:val="35854974"/>
    <w:rsid w:val="35B1E125"/>
    <w:rsid w:val="3619C164"/>
    <w:rsid w:val="369EE2B9"/>
    <w:rsid w:val="36B4EE80"/>
    <w:rsid w:val="373848F9"/>
    <w:rsid w:val="3769606E"/>
    <w:rsid w:val="37A2FBF8"/>
    <w:rsid w:val="37CCED89"/>
    <w:rsid w:val="37F64CFE"/>
    <w:rsid w:val="38083AF8"/>
    <w:rsid w:val="3926C7B2"/>
    <w:rsid w:val="39980282"/>
    <w:rsid w:val="39A40B59"/>
    <w:rsid w:val="39D160AD"/>
    <w:rsid w:val="39EA6409"/>
    <w:rsid w:val="3A460937"/>
    <w:rsid w:val="3A52243A"/>
    <w:rsid w:val="3B00AE43"/>
    <w:rsid w:val="3B33594A"/>
    <w:rsid w:val="3B9BBDE9"/>
    <w:rsid w:val="3D4B6C0A"/>
    <w:rsid w:val="3D8C9098"/>
    <w:rsid w:val="3E4D6244"/>
    <w:rsid w:val="3F18ED12"/>
    <w:rsid w:val="3FE6FD96"/>
    <w:rsid w:val="3FE777D0"/>
    <w:rsid w:val="3FEDB4B0"/>
    <w:rsid w:val="4006CA6D"/>
    <w:rsid w:val="4045C4FF"/>
    <w:rsid w:val="4184117F"/>
    <w:rsid w:val="41C5505F"/>
    <w:rsid w:val="41CEF223"/>
    <w:rsid w:val="420AA266"/>
    <w:rsid w:val="426A4DA9"/>
    <w:rsid w:val="42F45471"/>
    <w:rsid w:val="43D9852F"/>
    <w:rsid w:val="4426416B"/>
    <w:rsid w:val="442E02C5"/>
    <w:rsid w:val="44E2326A"/>
    <w:rsid w:val="4554822E"/>
    <w:rsid w:val="467E813F"/>
    <w:rsid w:val="46ACE082"/>
    <w:rsid w:val="46D3202E"/>
    <w:rsid w:val="47220641"/>
    <w:rsid w:val="4838453C"/>
    <w:rsid w:val="4858C46A"/>
    <w:rsid w:val="487D102D"/>
    <w:rsid w:val="48BBD954"/>
    <w:rsid w:val="49F8F879"/>
    <w:rsid w:val="4A074693"/>
    <w:rsid w:val="4A367824"/>
    <w:rsid w:val="4B1A5144"/>
    <w:rsid w:val="4B8D2F71"/>
    <w:rsid w:val="4B9A91CC"/>
    <w:rsid w:val="4C360983"/>
    <w:rsid w:val="4C517D2C"/>
    <w:rsid w:val="4CC40667"/>
    <w:rsid w:val="4CCEEB22"/>
    <w:rsid w:val="4D2918F7"/>
    <w:rsid w:val="4DDB424D"/>
    <w:rsid w:val="4DFEE29D"/>
    <w:rsid w:val="4EC805EE"/>
    <w:rsid w:val="4F13C510"/>
    <w:rsid w:val="5060B9B9"/>
    <w:rsid w:val="5063D64F"/>
    <w:rsid w:val="50790595"/>
    <w:rsid w:val="50DCE65D"/>
    <w:rsid w:val="51735EE5"/>
    <w:rsid w:val="51C861BB"/>
    <w:rsid w:val="524B65D2"/>
    <w:rsid w:val="529470CD"/>
    <w:rsid w:val="529F4785"/>
    <w:rsid w:val="535C7C7F"/>
    <w:rsid w:val="53985A7B"/>
    <w:rsid w:val="539B7711"/>
    <w:rsid w:val="53BEEB44"/>
    <w:rsid w:val="542B1B34"/>
    <w:rsid w:val="5434E44C"/>
    <w:rsid w:val="548204AF"/>
    <w:rsid w:val="54CB7D17"/>
    <w:rsid w:val="55830694"/>
    <w:rsid w:val="55C4CFB0"/>
    <w:rsid w:val="55E7740A"/>
    <w:rsid w:val="5602CAA0"/>
    <w:rsid w:val="56104CCA"/>
    <w:rsid w:val="563A2330"/>
    <w:rsid w:val="5663E0A7"/>
    <w:rsid w:val="56CDD3C7"/>
    <w:rsid w:val="577537B4"/>
    <w:rsid w:val="5829EFB0"/>
    <w:rsid w:val="58AF715A"/>
    <w:rsid w:val="58BAA756"/>
    <w:rsid w:val="590CBD33"/>
    <w:rsid w:val="59F7183E"/>
    <w:rsid w:val="5A3CD976"/>
    <w:rsid w:val="5AC6B95E"/>
    <w:rsid w:val="5B272535"/>
    <w:rsid w:val="5CE50EEC"/>
    <w:rsid w:val="5CF6EBA9"/>
    <w:rsid w:val="5E072982"/>
    <w:rsid w:val="5F29E8DA"/>
    <w:rsid w:val="5F344929"/>
    <w:rsid w:val="60273974"/>
    <w:rsid w:val="6074BE1B"/>
    <w:rsid w:val="60CDA6C1"/>
    <w:rsid w:val="60F1CEEC"/>
    <w:rsid w:val="610A4FC3"/>
    <w:rsid w:val="62147DBF"/>
    <w:rsid w:val="6261899C"/>
    <w:rsid w:val="628A2A5B"/>
    <w:rsid w:val="62DD7992"/>
    <w:rsid w:val="630670D7"/>
    <w:rsid w:val="644B8F5E"/>
    <w:rsid w:val="64AD54F1"/>
    <w:rsid w:val="653371F1"/>
    <w:rsid w:val="655030BB"/>
    <w:rsid w:val="6593AF2F"/>
    <w:rsid w:val="67378E68"/>
    <w:rsid w:val="67C0B99D"/>
    <w:rsid w:val="67D21FA5"/>
    <w:rsid w:val="67E2C3FF"/>
    <w:rsid w:val="6849E4CC"/>
    <w:rsid w:val="685B4EC2"/>
    <w:rsid w:val="694644C1"/>
    <w:rsid w:val="6A463432"/>
    <w:rsid w:val="6AAA879A"/>
    <w:rsid w:val="6AE81B7D"/>
    <w:rsid w:val="6AFB76F5"/>
    <w:rsid w:val="6B3F33BD"/>
    <w:rsid w:val="6B4FACAA"/>
    <w:rsid w:val="6BD738DB"/>
    <w:rsid w:val="6BEF5B23"/>
    <w:rsid w:val="6DD5CD4C"/>
    <w:rsid w:val="6DFC2290"/>
    <w:rsid w:val="6E5D8200"/>
    <w:rsid w:val="6F800F58"/>
    <w:rsid w:val="6FFD7D24"/>
    <w:rsid w:val="700932ED"/>
    <w:rsid w:val="70193FCF"/>
    <w:rsid w:val="70D1C3D6"/>
    <w:rsid w:val="71BC2EB7"/>
    <w:rsid w:val="71E27259"/>
    <w:rsid w:val="7201519A"/>
    <w:rsid w:val="72711AFC"/>
    <w:rsid w:val="731BB284"/>
    <w:rsid w:val="737AE8BB"/>
    <w:rsid w:val="73A5D8CF"/>
    <w:rsid w:val="73B782E5"/>
    <w:rsid w:val="73C42B30"/>
    <w:rsid w:val="73D35B97"/>
    <w:rsid w:val="73FA4BCD"/>
    <w:rsid w:val="744AAFE5"/>
    <w:rsid w:val="74B23DE4"/>
    <w:rsid w:val="76B62994"/>
    <w:rsid w:val="77439000"/>
    <w:rsid w:val="777CAF92"/>
    <w:rsid w:val="784E59DE"/>
    <w:rsid w:val="788EC25E"/>
    <w:rsid w:val="7892D27A"/>
    <w:rsid w:val="78BC15D2"/>
    <w:rsid w:val="79288535"/>
    <w:rsid w:val="79821B92"/>
    <w:rsid w:val="7AD5064F"/>
    <w:rsid w:val="7BDF05B5"/>
    <w:rsid w:val="7C15425B"/>
    <w:rsid w:val="7C94A0C5"/>
    <w:rsid w:val="7CBBC60B"/>
    <w:rsid w:val="7DC4E13C"/>
    <w:rsid w:val="7DF3DE9C"/>
    <w:rsid w:val="7E0A3CD2"/>
    <w:rsid w:val="7E59202A"/>
    <w:rsid w:val="7EAEC091"/>
    <w:rsid w:val="7FBD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7824"/>
  <w15:chartTrackingRefBased/>
  <w15:docId w15:val="{52A07C8C-EC6F-4DC7-92B6-77A0E2A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F8"/>
    <w:pPr>
      <w:ind w:left="720"/>
      <w:contextualSpacing/>
    </w:pPr>
  </w:style>
  <w:style w:type="table" w:styleId="TableGrid">
    <w:name w:val="Table Grid"/>
    <w:basedOn w:val="TableNormal"/>
    <w:uiPriority w:val="39"/>
    <w:rsid w:val="0098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5E"/>
  </w:style>
  <w:style w:type="paragraph" w:styleId="Footer">
    <w:name w:val="footer"/>
    <w:basedOn w:val="Normal"/>
    <w:link w:val="Foot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.chen@fontys.n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.chen@fontys.n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hen@fontys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.chen@fontys.n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.smith@fontys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3203-AFC2-4BD1-9939-8B8C06D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Steven S.</dc:creator>
  <cp:keywords/>
  <dc:description/>
  <cp:lastModifiedBy>Chen,Steven S.</cp:lastModifiedBy>
  <cp:revision>134</cp:revision>
  <dcterms:created xsi:type="dcterms:W3CDTF">2023-02-16T09:59:00Z</dcterms:created>
  <dcterms:modified xsi:type="dcterms:W3CDTF">2023-04-25T22:29:00Z</dcterms:modified>
</cp:coreProperties>
</file>